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EA" w:rsidRDefault="007D7A38" w:rsidP="00447DEA">
      <w:pPr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</w:pPr>
      <w:r w:rsidRPr="007D7A38">
        <w:rPr>
          <w:rFonts w:ascii="Arial" w:eastAsia="Arial" w:hAnsi="Arial" w:cs="Arial"/>
          <w:noProof/>
          <w:color w:val="050505"/>
          <w:w w:val="110"/>
          <w:sz w:val="18"/>
          <w:szCs w:val="18"/>
          <w:lang w:val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423025</wp:posOffset>
                </wp:positionH>
                <wp:positionV relativeFrom="paragraph">
                  <wp:posOffset>606425</wp:posOffset>
                </wp:positionV>
                <wp:extent cx="381000" cy="342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A38" w:rsidRPr="007D7A38" w:rsidRDefault="007D7A38">
                            <w:pPr>
                              <w:rPr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7D7A38">
                              <w:rPr>
                                <w:sz w:val="40"/>
                                <w:szCs w:val="40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5.75pt;margin-top:47.75pt;width:30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" stroked="f">
                <v:textbox>
                  <w:txbxContent>
                    <w:p w:rsidR="007D7A38" w:rsidRPr="007D7A38" w:rsidRDefault="007D7A38">
                      <w:pPr>
                        <w:rPr>
                          <w:sz w:val="40"/>
                          <w:szCs w:val="40"/>
                          <w:lang w:val="es-PE"/>
                        </w:rPr>
                      </w:pPr>
                      <w:r w:rsidRPr="007D7A38">
                        <w:rPr>
                          <w:sz w:val="40"/>
                          <w:szCs w:val="40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21477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-127000</wp:posOffset>
                </wp:positionV>
                <wp:extent cx="1270" cy="1270"/>
                <wp:effectExtent l="7620" t="10160" r="10160" b="762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7" y="-200"/>
                          <a:chExt cx="2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957" y="-200"/>
                            <a:ext cx="2" cy="2"/>
                          </a:xfrm>
                          <a:custGeom>
                            <a:avLst/>
                            <a:gdLst>
                              <a:gd name="T0" fmla="+- 0 957 957"/>
                              <a:gd name="T1" fmla="*/ T0 w 2"/>
                              <a:gd name="T2" fmla="+- 0 959 957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2785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1516C" id="Group 50" o:spid="_x0000_s1026" style="position:absolute;margin-left:47.85pt;margin-top:-10pt;width:.1pt;height:.1pt;z-index:-251657216;mso-position-horizontal-relative:page" coordorigin="957,-20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">
                <v:shape id="Freeform 51" o:spid="_x0000_s1027" style="position:absolute;left:957;top:-2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SAsMA&#10;AADbAAAADwAAAGRycy9kb3ducmV2LnhtbESPUWvCQBCE3wX/w7GCb3qp0KKpZyiBQkFKaRR8XXKb&#10;S2huL+S2Gv99r1Do4zAz3zD7YvK9utIYu8AGHtYZKOI62I6dgfPpdbUFFQXZYh+YDNwpQnGYz/aY&#10;23DjT7pW4lSCcMzRQCsy5FrHuiWPcR0G4uQ1YfQoSY5O2xFvCe57vcmyJ+2x47TQ4kBlS/VX9e0N&#10;yEdTbqvjMeu1dJN+b9zufHHGLBfTyzMooUn+w3/tN2vgcQO/X9IP0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SAsMAAADbAAAADwAAAAAAAAAAAAAAAACYAgAAZHJzL2Rv&#10;d25yZXYueG1sUEsFBgAAAAAEAAQA9QAAAIgDAAAAAA==&#10;" path="m,l2,e" filled="f" strokecolor="#010202" strokeweight=".07736mm">
                  <v:path arrowok="t" o:connecttype="custom" o:connectlocs="0,0;2,0" o:connectangles="0,0"/>
                </v:shape>
                <w10:wrap anchorx="page"/>
              </v:group>
            </w:pict>
          </mc:Fallback>
        </mc:AlternateContent>
      </w:r>
      <w:r w:rsidR="00447DEA">
        <w:rPr>
          <w:rFonts w:ascii="Arial" w:eastAsia="Arial" w:hAnsi="Arial" w:cs="Arial"/>
          <w:noProof/>
          <w:color w:val="050505"/>
          <w:w w:val="110"/>
          <w:sz w:val="18"/>
          <w:szCs w:val="18"/>
          <w:lang w:val="es-PE" w:eastAsia="es-PE"/>
        </w:rPr>
        <w:drawing>
          <wp:inline distT="0" distB="0" distL="0" distR="0">
            <wp:extent cx="6988810" cy="111379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CABEZAD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45" w:rsidRPr="005A2761" w:rsidRDefault="00447DEA" w:rsidP="00447DEA">
      <w:pPr>
        <w:rPr>
          <w:lang w:val="es-PE"/>
        </w:rPr>
      </w:pPr>
      <w:bookmarkStart w:id="0" w:name="_GoBack"/>
      <w:bookmarkEnd w:id="0"/>
      <w:r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P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r</w:t>
      </w:r>
      <w:r w:rsidR="005A2761" w:rsidRPr="005A2761">
        <w:rPr>
          <w:rFonts w:ascii="Arial" w:eastAsia="Arial" w:hAnsi="Arial" w:cs="Arial"/>
          <w:color w:val="050505"/>
          <w:spacing w:val="1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l</w:t>
      </w:r>
      <w:r w:rsidR="005A2761" w:rsidRPr="005A2761">
        <w:rPr>
          <w:rFonts w:ascii="Arial" w:eastAsia="Arial" w:hAnsi="Arial" w:cs="Arial"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pr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te</w:t>
      </w:r>
      <w:r w:rsidR="005A2761" w:rsidRPr="005A2761">
        <w:rPr>
          <w:rFonts w:ascii="Arial" w:eastAsia="Arial" w:hAnsi="Arial" w:cs="Arial"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umento</w:t>
      </w:r>
      <w:r w:rsidR="005A2761" w:rsidRPr="005A2761">
        <w:rPr>
          <w:rFonts w:ascii="Arial" w:eastAsia="Arial" w:hAnsi="Arial" w:cs="Arial"/>
          <w:color w:val="050505"/>
          <w:spacing w:val="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l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b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an</w:t>
      </w:r>
      <w:r w:rsidR="005A2761" w:rsidRPr="005A2761">
        <w:rPr>
          <w:rFonts w:ascii="Arial" w:eastAsia="Arial" w:hAnsi="Arial" w:cs="Arial"/>
          <w:color w:val="050505"/>
          <w:spacing w:val="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l</w:t>
      </w:r>
      <w:r w:rsidR="005A2761" w:rsidRPr="005A2761">
        <w:rPr>
          <w:rFonts w:ascii="Arial" w:eastAsia="Arial" w:hAnsi="Arial" w:cs="Arial"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tr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to</w:t>
      </w:r>
      <w:r w:rsidR="005A2761" w:rsidRPr="005A2761">
        <w:rPr>
          <w:rFonts w:ascii="Arial" w:eastAsia="Arial" w:hAnsi="Arial" w:cs="Arial"/>
          <w:color w:val="050505"/>
          <w:spacing w:val="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e</w:t>
      </w:r>
      <w:r w:rsidR="005A2761" w:rsidRPr="005A2761">
        <w:rPr>
          <w:rFonts w:ascii="Arial" w:eastAsia="Arial" w:hAnsi="Arial" w:cs="Arial"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rv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o</w:t>
      </w:r>
      <w:r w:rsidR="005A2761" w:rsidRPr="005A2761">
        <w:rPr>
          <w:rFonts w:ascii="Arial" w:eastAsia="Arial" w:hAnsi="Arial" w:cs="Arial"/>
          <w:color w:val="050505"/>
          <w:spacing w:val="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t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</w:t>
      </w:r>
      <w:r w:rsidR="005A2761" w:rsidRPr="005A2761">
        <w:rPr>
          <w:rFonts w:ascii="Arial" w:eastAsia="Arial" w:hAnsi="Arial" w:cs="Arial"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e</w:t>
      </w:r>
      <w:r w:rsidR="005A2761" w:rsidRPr="005A2761">
        <w:rPr>
          <w:rFonts w:ascii="Arial" w:eastAsia="Arial" w:hAnsi="Arial" w:cs="Arial"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u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1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p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rte</w:t>
      </w:r>
      <w:r w:rsidR="005A2761" w:rsidRPr="005A2761">
        <w:rPr>
          <w:rFonts w:ascii="Arial" w:eastAsia="Arial" w:hAnsi="Arial" w:cs="Arial"/>
          <w:color w:val="050505"/>
          <w:spacing w:val="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l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10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UNIDAD</w:t>
      </w:r>
      <w:r w:rsidR="005A2761" w:rsidRPr="005A2761">
        <w:rPr>
          <w:rFonts w:ascii="Arial" w:eastAsia="Arial" w:hAnsi="Arial" w:cs="Arial"/>
          <w:b/>
          <w:bCs/>
          <w:color w:val="050505"/>
          <w:spacing w:val="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DE</w:t>
      </w:r>
      <w:r w:rsidR="005A2761" w:rsidRPr="005A2761">
        <w:rPr>
          <w:rFonts w:ascii="Arial" w:eastAsia="Arial" w:hAnsi="Arial" w:cs="Arial"/>
          <w:b/>
          <w:bCs/>
          <w:color w:val="050505"/>
          <w:spacing w:val="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spacing w:val="-3"/>
          <w:w w:val="110"/>
          <w:sz w:val="18"/>
          <w:szCs w:val="18"/>
          <w:lang w:val="es-PE"/>
        </w:rPr>
        <w:t>G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EST</w:t>
      </w:r>
      <w:r w:rsidR="005A2761" w:rsidRPr="005A2761">
        <w:rPr>
          <w:rFonts w:ascii="Arial" w:eastAsia="Arial" w:hAnsi="Arial" w:cs="Arial"/>
          <w:b/>
          <w:bCs/>
          <w:color w:val="050505"/>
          <w:spacing w:val="1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b/>
          <w:bCs/>
          <w:color w:val="050505"/>
          <w:spacing w:val="-3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N EDUCATI</w:t>
      </w:r>
      <w:r w:rsidR="005A2761" w:rsidRPr="005A2761">
        <w:rPr>
          <w:rFonts w:ascii="Arial" w:eastAsia="Arial" w:hAnsi="Arial" w:cs="Arial"/>
          <w:b/>
          <w:bCs/>
          <w:color w:val="050505"/>
          <w:spacing w:val="-1"/>
          <w:w w:val="110"/>
          <w:sz w:val="18"/>
          <w:szCs w:val="18"/>
          <w:lang w:val="es-PE"/>
        </w:rPr>
        <w:t>V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b/>
          <w:bCs/>
          <w:color w:val="050505"/>
          <w:spacing w:val="1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LOCAL</w:t>
      </w:r>
      <w:r w:rsidR="005A2761" w:rsidRPr="005A2761">
        <w:rPr>
          <w:rFonts w:ascii="Arial" w:eastAsia="Arial" w:hAnsi="Arial" w:cs="Arial"/>
          <w:b/>
          <w:bCs/>
          <w:color w:val="050505"/>
          <w:spacing w:val="1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N°</w:t>
      </w:r>
      <w:r w:rsidR="005A2761" w:rsidRPr="005A2761">
        <w:rPr>
          <w:rFonts w:ascii="Arial" w:eastAsia="Arial" w:hAnsi="Arial" w:cs="Arial"/>
          <w:b/>
          <w:bCs/>
          <w:color w:val="050505"/>
          <w:spacing w:val="1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spacing w:val="4"/>
          <w:w w:val="110"/>
          <w:sz w:val="18"/>
          <w:szCs w:val="18"/>
          <w:lang w:val="es-PE"/>
        </w:rPr>
        <w:t>0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7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</w:t>
      </w:r>
      <w:r w:rsidR="005A2761" w:rsidRPr="005A2761">
        <w:rPr>
          <w:rFonts w:ascii="Arial" w:eastAsia="Arial" w:hAnsi="Arial" w:cs="Arial"/>
          <w:color w:val="050505"/>
          <w:spacing w:val="1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n</w:t>
      </w:r>
      <w:r w:rsidR="005A2761" w:rsidRPr="005A2761">
        <w:rPr>
          <w:rFonts w:ascii="Arial" w:eastAsia="Arial" w:hAnsi="Arial" w:cs="Arial"/>
          <w:color w:val="050505"/>
          <w:spacing w:val="1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m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l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spacing w:val="35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spacing w:val="1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spacing w:val="-8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b/>
          <w:bCs/>
          <w:color w:val="050505"/>
          <w:spacing w:val="-15"/>
          <w:w w:val="110"/>
          <w:sz w:val="18"/>
          <w:szCs w:val="18"/>
          <w:lang w:val="es-PE"/>
        </w:rPr>
        <w:t>v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b/>
          <w:bCs/>
          <w:color w:val="050505"/>
          <w:spacing w:val="3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b/>
          <w:bCs/>
          <w:color w:val="050505"/>
          <w:spacing w:val="-15"/>
          <w:w w:val="110"/>
          <w:sz w:val="18"/>
          <w:szCs w:val="18"/>
          <w:lang w:val="es-PE"/>
        </w:rPr>
        <w:t>LV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AREZ</w:t>
      </w:r>
      <w:r w:rsidR="005A2761" w:rsidRPr="005A2761">
        <w:rPr>
          <w:rFonts w:ascii="Arial" w:eastAsia="Arial" w:hAnsi="Arial" w:cs="Arial"/>
          <w:b/>
          <w:bCs/>
          <w:color w:val="050505"/>
          <w:spacing w:val="1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b/>
          <w:bCs/>
          <w:color w:val="050505"/>
          <w:spacing w:val="-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LDERON</w:t>
      </w:r>
      <w:r w:rsidR="005A2761" w:rsidRPr="005A2761">
        <w:rPr>
          <w:rFonts w:ascii="Arial" w:eastAsia="Arial" w:hAnsi="Arial" w:cs="Arial"/>
          <w:b/>
          <w:bCs/>
          <w:color w:val="050505"/>
          <w:spacing w:val="14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spacing w:val="2"/>
          <w:w w:val="110"/>
          <w:sz w:val="18"/>
          <w:szCs w:val="18"/>
          <w:lang w:val="es-PE"/>
        </w:rPr>
        <w:t>4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92</w:t>
      </w:r>
      <w:r w:rsidR="005A2761" w:rsidRPr="005A2761">
        <w:rPr>
          <w:rFonts w:ascii="Arial" w:eastAsia="Arial" w:hAnsi="Arial" w:cs="Arial"/>
          <w:b/>
          <w:bCs/>
          <w:color w:val="050505"/>
          <w:spacing w:val="1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S</w:t>
      </w:r>
      <w:r w:rsidR="008A724C">
        <w:rPr>
          <w:rFonts w:ascii="Arial" w:eastAsia="Arial" w:hAnsi="Arial" w:cs="Arial"/>
          <w:b/>
          <w:bCs/>
          <w:color w:val="050505"/>
          <w:spacing w:val="2"/>
          <w:w w:val="110"/>
          <w:sz w:val="18"/>
          <w:szCs w:val="18"/>
          <w:lang w:val="es-PE"/>
        </w:rPr>
        <w:t>AN BORJA</w:t>
      </w:r>
      <w:r w:rsidR="005A2761" w:rsidRPr="005A2761">
        <w:rPr>
          <w:rFonts w:ascii="Arial" w:eastAsia="Arial" w:hAnsi="Arial" w:cs="Arial"/>
          <w:b/>
          <w:bCs/>
          <w:color w:val="050505"/>
          <w:spacing w:val="-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</w:t>
      </w:r>
      <w:r w:rsidR="005A2761" w:rsidRPr="005A2761">
        <w:rPr>
          <w:rFonts w:ascii="Arial" w:eastAsia="Arial" w:hAnsi="Arial" w:cs="Arial"/>
          <w:color w:val="050505"/>
          <w:spacing w:val="1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p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t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da</w:t>
      </w:r>
      <w:r w:rsidR="005A2761" w:rsidRPr="005A2761">
        <w:rPr>
          <w:rFonts w:ascii="Arial" w:eastAsia="Arial" w:hAnsi="Arial" w:cs="Arial"/>
          <w:color w:val="050505"/>
          <w:spacing w:val="1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p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a</w:t>
      </w:r>
      <w:r w:rsidR="005A2761" w:rsidRPr="005A2761">
        <w:rPr>
          <w:rFonts w:ascii="Arial" w:eastAsia="Arial" w:hAnsi="Arial" w:cs="Arial"/>
          <w:color w:val="050505"/>
          <w:spacing w:val="1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t</w:t>
      </w:r>
      <w:r w:rsidR="005A2761" w:rsidRPr="005A2761">
        <w:rPr>
          <w:rFonts w:ascii="Arial" w:eastAsia="Arial" w:hAnsi="Arial" w:cs="Arial"/>
          <w:color w:val="050505"/>
          <w:spacing w:val="-4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s ef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t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spacing w:val="4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p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</w:t>
      </w:r>
      <w:r w:rsidR="005A2761" w:rsidRPr="005A2761">
        <w:rPr>
          <w:rFonts w:ascii="Arial" w:eastAsia="Arial" w:hAnsi="Arial" w:cs="Arial"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u</w:t>
      </w:r>
      <w:r w:rsidR="005A2761" w:rsidRPr="005A2761">
        <w:rPr>
          <w:rFonts w:ascii="Arial" w:eastAsia="Arial" w:hAnsi="Arial" w:cs="Arial"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ir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tor</w:t>
      </w:r>
      <w:r w:rsidR="005A2761" w:rsidRPr="005A2761">
        <w:rPr>
          <w:rFonts w:ascii="Arial" w:eastAsia="Arial" w:hAnsi="Arial" w:cs="Arial"/>
          <w:color w:val="050505"/>
          <w:spacing w:val="-1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</w:t>
      </w:r>
      <w:r w:rsidR="005A2761" w:rsidRPr="005A2761">
        <w:rPr>
          <w:rFonts w:ascii="Arial" w:eastAsia="Arial" w:hAnsi="Arial" w:cs="Arial"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la</w:t>
      </w:r>
      <w:r w:rsidR="005A2761" w:rsidRPr="005A2761">
        <w:rPr>
          <w:rFonts w:ascii="Arial" w:eastAsia="Arial" w:hAnsi="Arial" w:cs="Arial"/>
          <w:color w:val="050505"/>
          <w:spacing w:val="3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S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ñ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r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spacing w:val="-3"/>
          <w:w w:val="110"/>
          <w:sz w:val="18"/>
          <w:szCs w:val="18"/>
          <w:lang w:val="es-PE"/>
        </w:rPr>
        <w:t>G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LORIA</w:t>
      </w:r>
      <w:r w:rsidR="005A2761" w:rsidRPr="005A2761">
        <w:rPr>
          <w:rFonts w:ascii="Arial" w:eastAsia="Arial" w:hAnsi="Arial" w:cs="Arial"/>
          <w:b/>
          <w:bCs/>
          <w:color w:val="050505"/>
          <w:spacing w:val="3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spacing w:val="2"/>
          <w:w w:val="110"/>
          <w:sz w:val="18"/>
          <w:szCs w:val="18"/>
          <w:lang w:val="es-PE"/>
        </w:rPr>
        <w:t>M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b/>
          <w:bCs/>
          <w:color w:val="050505"/>
          <w:spacing w:val="-2"/>
          <w:w w:val="110"/>
          <w:sz w:val="18"/>
          <w:szCs w:val="18"/>
          <w:lang w:val="es-PE"/>
        </w:rPr>
        <w:t>R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IA</w:t>
      </w:r>
      <w:r w:rsidR="005A2761" w:rsidRPr="005A2761">
        <w:rPr>
          <w:rFonts w:ascii="Arial" w:eastAsia="Arial" w:hAnsi="Arial" w:cs="Arial"/>
          <w:b/>
          <w:bCs/>
          <w:color w:val="050505"/>
          <w:spacing w:val="34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SALD</w:t>
      </w:r>
      <w:r w:rsidR="005A2761" w:rsidRPr="005A2761">
        <w:rPr>
          <w:rFonts w:ascii="Arial" w:eastAsia="Arial" w:hAnsi="Arial" w:cs="Arial"/>
          <w:b/>
          <w:bCs/>
          <w:color w:val="050505"/>
          <w:spacing w:val="-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ÑA</w:t>
      </w:r>
      <w:r w:rsidR="005A2761" w:rsidRPr="005A2761">
        <w:rPr>
          <w:rFonts w:ascii="Arial" w:eastAsia="Arial" w:hAnsi="Arial" w:cs="Arial"/>
          <w:b/>
          <w:bCs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US</w:t>
      </w:r>
      <w:r w:rsidR="005A2761" w:rsidRPr="005A2761">
        <w:rPr>
          <w:rFonts w:ascii="Arial" w:eastAsia="Arial" w:hAnsi="Arial" w:cs="Arial"/>
          <w:b/>
          <w:bCs/>
          <w:color w:val="050505"/>
          <w:spacing w:val="-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b/>
          <w:bCs/>
          <w:color w:val="050505"/>
          <w:spacing w:val="15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</w:t>
      </w:r>
      <w:r w:rsidR="005A2761" w:rsidRPr="005A2761">
        <w:rPr>
          <w:rFonts w:ascii="Arial" w:eastAsia="Arial" w:hAnsi="Arial" w:cs="Arial"/>
          <w:color w:val="050505"/>
          <w:spacing w:val="43"/>
          <w:w w:val="110"/>
          <w:sz w:val="18"/>
          <w:szCs w:val="18"/>
          <w:lang w:val="es-PE"/>
        </w:rPr>
        <w:t xml:space="preserve"> </w:t>
      </w:r>
      <w:proofErr w:type="spellStart"/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nt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i</w:t>
      </w:r>
      <w:proofErr w:type="spellEnd"/>
      <w:r w:rsid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</w:rPr>
        <w:t>ﬁ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o</w:t>
      </w:r>
      <w:r w:rsidR="005A2761" w:rsidRPr="005A2761">
        <w:rPr>
          <w:rFonts w:ascii="Arial" w:eastAsia="Arial" w:hAnsi="Arial" w:cs="Arial"/>
          <w:color w:val="050505"/>
          <w:spacing w:val="43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(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)</w:t>
      </w:r>
      <w:r w:rsidR="005A2761" w:rsidRPr="005A2761">
        <w:rPr>
          <w:rFonts w:ascii="Arial" w:eastAsia="Arial" w:hAnsi="Arial" w:cs="Arial"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n</w:t>
      </w:r>
      <w:r w:rsidR="005A2761" w:rsidRPr="005A2761">
        <w:rPr>
          <w:rFonts w:ascii="Arial" w:eastAsia="Arial" w:hAnsi="Arial" w:cs="Arial"/>
          <w:color w:val="050505"/>
          <w:spacing w:val="4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.N.I.</w:t>
      </w:r>
      <w:r w:rsidR="005A2761" w:rsidRPr="005A2761">
        <w:rPr>
          <w:rFonts w:ascii="Arial" w:eastAsia="Arial" w:hAnsi="Arial" w:cs="Arial"/>
          <w:color w:val="050505"/>
          <w:spacing w:val="4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º</w:t>
      </w:r>
      <w:r w:rsidR="005A2761" w:rsidRPr="005A2761">
        <w:rPr>
          <w:rFonts w:ascii="Arial" w:eastAsia="Arial" w:hAnsi="Arial" w:cs="Arial"/>
          <w:color w:val="050505"/>
          <w:spacing w:val="3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2</w:t>
      </w:r>
      <w:r w:rsidR="005A2761" w:rsidRPr="005A2761">
        <w:rPr>
          <w:rFonts w:ascii="Arial" w:eastAsia="Arial" w:hAnsi="Arial" w:cs="Arial"/>
          <w:b/>
          <w:bCs/>
          <w:color w:val="050505"/>
          <w:spacing w:val="2"/>
          <w:w w:val="110"/>
          <w:sz w:val="18"/>
          <w:szCs w:val="18"/>
          <w:lang w:val="es-PE"/>
        </w:rPr>
        <w:t>5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7</w:t>
      </w:r>
      <w:r w:rsidR="005A2761" w:rsidRPr="005A2761">
        <w:rPr>
          <w:rFonts w:ascii="Arial" w:eastAsia="Arial" w:hAnsi="Arial" w:cs="Arial"/>
          <w:b/>
          <w:bCs/>
          <w:color w:val="050505"/>
          <w:spacing w:val="-2"/>
          <w:w w:val="110"/>
          <w:sz w:val="18"/>
          <w:szCs w:val="18"/>
          <w:lang w:val="es-PE"/>
        </w:rPr>
        <w:t>4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0</w:t>
      </w:r>
      <w:r w:rsidR="005A2761" w:rsidRPr="005A2761">
        <w:rPr>
          <w:rFonts w:ascii="Arial" w:eastAsia="Arial" w:hAnsi="Arial" w:cs="Arial"/>
          <w:b/>
          <w:bCs/>
          <w:color w:val="050505"/>
          <w:spacing w:val="2"/>
          <w:w w:val="110"/>
          <w:sz w:val="18"/>
          <w:szCs w:val="18"/>
          <w:lang w:val="es-PE"/>
        </w:rPr>
        <w:t>7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0</w:t>
      </w:r>
      <w:r w:rsidR="005A2761" w:rsidRPr="005A2761">
        <w:rPr>
          <w:rFonts w:ascii="Arial" w:eastAsia="Arial" w:hAnsi="Arial" w:cs="Arial"/>
          <w:b/>
          <w:bCs/>
          <w:color w:val="050505"/>
          <w:spacing w:val="-2"/>
          <w:w w:val="110"/>
          <w:sz w:val="18"/>
          <w:szCs w:val="18"/>
          <w:lang w:val="es-PE"/>
        </w:rPr>
        <w:t>8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 d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g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a</w:t>
      </w:r>
      <w:r w:rsidR="005A2761" w:rsidRPr="005A2761">
        <w:rPr>
          <w:rFonts w:ascii="Arial" w:eastAsia="Arial" w:hAnsi="Arial" w:cs="Arial"/>
          <w:color w:val="050505"/>
          <w:spacing w:val="2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m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t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e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l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u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ón</w:t>
      </w:r>
      <w:r w:rsidR="005A2761" w:rsidRPr="005A2761">
        <w:rPr>
          <w:rFonts w:ascii="Arial" w:eastAsia="Arial" w:hAnsi="Arial" w:cs="Arial"/>
          <w:color w:val="050505"/>
          <w:spacing w:val="2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°</w:t>
      </w:r>
      <w:r w:rsidR="005A2761" w:rsidRPr="005A2761">
        <w:rPr>
          <w:rFonts w:ascii="Arial" w:eastAsia="Arial" w:hAnsi="Arial" w:cs="Arial"/>
          <w:color w:val="050505"/>
          <w:spacing w:val="27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R.D.R.</w:t>
      </w:r>
      <w:r w:rsidR="005A2761" w:rsidRPr="005A2761">
        <w:rPr>
          <w:rFonts w:ascii="Arial" w:eastAsia="Arial" w:hAnsi="Arial" w:cs="Arial"/>
          <w:b/>
          <w:bCs/>
          <w:color w:val="050505"/>
          <w:spacing w:val="2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524</w:t>
      </w:r>
      <w:r w:rsidR="005A2761" w:rsidRPr="005A2761">
        <w:rPr>
          <w:rFonts w:ascii="Arial" w:eastAsia="Arial" w:hAnsi="Arial" w:cs="Arial"/>
          <w:b/>
          <w:bCs/>
          <w:color w:val="050505"/>
          <w:spacing w:val="1"/>
          <w:w w:val="110"/>
          <w:sz w:val="18"/>
          <w:szCs w:val="18"/>
          <w:lang w:val="es-PE"/>
        </w:rPr>
        <w:t>9</w:t>
      </w:r>
      <w:r w:rsidR="005A2761" w:rsidRPr="005A2761">
        <w:rPr>
          <w:rFonts w:ascii="Arial" w:eastAsia="Arial" w:hAnsi="Arial" w:cs="Arial"/>
          <w:b/>
          <w:bCs/>
          <w:color w:val="050505"/>
          <w:spacing w:val="-3"/>
          <w:w w:val="110"/>
          <w:sz w:val="18"/>
          <w:szCs w:val="18"/>
          <w:lang w:val="es-PE"/>
        </w:rPr>
        <w:t>-</w:t>
      </w:r>
      <w:r w:rsidR="005A2761"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2016</w:t>
      </w:r>
      <w:r w:rsidR="005A2761" w:rsidRPr="005A2761">
        <w:rPr>
          <w:rFonts w:ascii="Arial" w:eastAsia="Arial" w:hAnsi="Arial" w:cs="Arial"/>
          <w:b/>
          <w:bCs/>
          <w:color w:val="050505"/>
          <w:spacing w:val="2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25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q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u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n</w:t>
      </w:r>
      <w:r w:rsidR="005A2761" w:rsidRPr="005A2761">
        <w:rPr>
          <w:rFonts w:ascii="Arial" w:eastAsia="Arial" w:hAnsi="Arial" w:cs="Arial"/>
          <w:color w:val="050505"/>
          <w:spacing w:val="2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n</w:t>
      </w:r>
      <w:r w:rsidR="005A2761" w:rsidRPr="005A2761">
        <w:rPr>
          <w:rFonts w:ascii="Arial" w:eastAsia="Arial" w:hAnsi="Arial" w:cs="Arial"/>
          <w:color w:val="050505"/>
          <w:spacing w:val="2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l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te</w:t>
      </w:r>
      <w:r w:rsidR="005A2761" w:rsidRPr="005A2761">
        <w:rPr>
          <w:rFonts w:ascii="Arial" w:eastAsia="Arial" w:hAnsi="Arial" w:cs="Arial"/>
          <w:color w:val="050505"/>
          <w:spacing w:val="2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m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spacing w:val="2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LA</w:t>
      </w:r>
      <w:r w:rsidR="005A2761" w:rsidRPr="005A2761">
        <w:rPr>
          <w:rFonts w:ascii="Arial" w:eastAsia="Arial" w:hAnsi="Arial" w:cs="Arial"/>
          <w:color w:val="050505"/>
          <w:spacing w:val="2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RE/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G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E/UGEL;</w:t>
      </w:r>
      <w:r w:rsidR="005A2761" w:rsidRPr="005A2761">
        <w:rPr>
          <w:rFonts w:ascii="Arial" w:eastAsia="Arial" w:hAnsi="Arial" w:cs="Arial"/>
          <w:color w:val="050505"/>
          <w:spacing w:val="28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y</w:t>
      </w:r>
      <w:r w:rsidR="005A2761" w:rsidRPr="005A2761">
        <w:rPr>
          <w:rFonts w:ascii="Arial" w:eastAsia="Arial" w:hAnsi="Arial" w:cs="Arial"/>
          <w:color w:val="050505"/>
          <w:spacing w:val="2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e otra</w:t>
      </w:r>
      <w:r w:rsidR="005A2761" w:rsidRPr="005A2761">
        <w:rPr>
          <w:rFonts w:ascii="Arial" w:eastAsia="Arial" w:hAnsi="Arial" w:cs="Arial"/>
          <w:color w:val="050505"/>
          <w:spacing w:val="2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p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</w:t>
      </w:r>
      <w:r w:rsidR="005A2761" w:rsidRPr="005A2761">
        <w:rPr>
          <w:rFonts w:ascii="Arial" w:eastAsia="Arial" w:hAnsi="Arial" w:cs="Arial"/>
          <w:color w:val="050505"/>
          <w:spacing w:val="-5"/>
          <w:w w:val="110"/>
          <w:sz w:val="18"/>
          <w:szCs w:val="18"/>
          <w:lang w:val="es-PE"/>
        </w:rPr>
        <w:t>t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e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,</w:t>
      </w:r>
      <w:r w:rsidR="005A2761" w:rsidRPr="005A2761">
        <w:rPr>
          <w:rFonts w:ascii="Arial" w:eastAsia="Arial" w:hAnsi="Arial" w:cs="Arial"/>
          <w:color w:val="050505"/>
          <w:spacing w:val="20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l</w:t>
      </w:r>
      <w:r w:rsidR="005A2761" w:rsidRPr="005A2761">
        <w:rPr>
          <w:rFonts w:ascii="Arial" w:eastAsia="Arial" w:hAnsi="Arial" w:cs="Arial"/>
          <w:color w:val="050505"/>
          <w:spacing w:val="2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S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ñor(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)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…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.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-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.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.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</w:t>
      </w:r>
      <w:r w:rsidR="008A724C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..............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-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,</w:t>
      </w:r>
      <w:r w:rsidR="005A2761" w:rsidRPr="005A2761">
        <w:rPr>
          <w:rFonts w:ascii="Arial" w:eastAsia="Arial" w:hAnsi="Arial" w:cs="Arial"/>
          <w:color w:val="050505"/>
          <w:spacing w:val="24"/>
          <w:w w:val="110"/>
          <w:sz w:val="18"/>
          <w:szCs w:val="18"/>
          <w:lang w:val="es-PE"/>
        </w:rPr>
        <w:t xml:space="preserve"> </w:t>
      </w:r>
      <w:proofErr w:type="spellStart"/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n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t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i</w:t>
      </w:r>
      <w:proofErr w:type="spellEnd"/>
      <w:r w:rsid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</w:rPr>
        <w:t>ﬁ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do</w:t>
      </w:r>
      <w:r w:rsidR="005A2761" w:rsidRPr="005A2761">
        <w:rPr>
          <w:rFonts w:ascii="Arial" w:eastAsia="Arial" w:hAnsi="Arial" w:cs="Arial"/>
          <w:color w:val="050505"/>
          <w:spacing w:val="2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(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)</w:t>
      </w:r>
      <w:r w:rsidR="005A2761" w:rsidRPr="005A2761">
        <w:rPr>
          <w:rFonts w:ascii="Arial" w:eastAsia="Arial" w:hAnsi="Arial" w:cs="Arial"/>
          <w:color w:val="050505"/>
          <w:spacing w:val="1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o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="005A2761" w:rsidRPr="005A2761">
        <w:rPr>
          <w:rFonts w:ascii="Arial" w:eastAsia="Arial" w:hAnsi="Arial" w:cs="Arial"/>
          <w:color w:val="050505"/>
          <w:spacing w:val="19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.N.I.</w:t>
      </w:r>
      <w:r w:rsidR="005A2761" w:rsidRPr="005A2761">
        <w:rPr>
          <w:rFonts w:ascii="Arial" w:eastAsia="Arial" w:hAnsi="Arial" w:cs="Arial"/>
          <w:color w:val="050505"/>
          <w:spacing w:val="20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°</w:t>
      </w:r>
      <w:r w:rsidR="005A2761" w:rsidRPr="005A2761">
        <w:rPr>
          <w:rFonts w:ascii="Arial" w:eastAsia="Arial" w:hAnsi="Arial" w:cs="Arial"/>
          <w:color w:val="050505"/>
          <w:spacing w:val="16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…...</w:t>
      </w:r>
      <w:r w:rsidR="005A2761"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8A724C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...........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.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...</w:t>
      </w:r>
      <w:r w:rsidR="005A2761" w:rsidRPr="005A2761">
        <w:rPr>
          <w:rFonts w:ascii="Arial" w:eastAsia="Arial" w:hAnsi="Arial" w:cs="Arial"/>
          <w:color w:val="050505"/>
          <w:spacing w:val="22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y</w:t>
      </w:r>
      <w:r w:rsidR="005A2761" w:rsidRPr="005A2761">
        <w:rPr>
          <w:rFonts w:ascii="Arial" w:eastAsia="Arial" w:hAnsi="Arial" w:cs="Arial"/>
          <w:color w:val="050505"/>
          <w:spacing w:val="20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d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mi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l</w:t>
      </w:r>
      <w:r w:rsidR="005A2761"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i</w:t>
      </w:r>
      <w:r w:rsidR="005A2761"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a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o</w:t>
      </w:r>
      <w:r w:rsidR="005A2761" w:rsidRPr="005A2761">
        <w:rPr>
          <w:rFonts w:ascii="Arial" w:eastAsia="Arial" w:hAnsi="Arial" w:cs="Arial"/>
          <w:color w:val="050505"/>
          <w:spacing w:val="21"/>
          <w:w w:val="110"/>
          <w:sz w:val="18"/>
          <w:szCs w:val="18"/>
          <w:lang w:val="es-PE"/>
        </w:rPr>
        <w:t xml:space="preserve"> </w:t>
      </w:r>
      <w:r w:rsidR="005A2761"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en</w:t>
      </w:r>
      <w:r w:rsidR="005A2761" w:rsidRPr="005A2761">
        <w:rPr>
          <w:color w:val="050505"/>
          <w:w w:val="110"/>
          <w:lang w:val="es-PE"/>
        </w:rPr>
        <w:t>…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8A724C">
        <w:rPr>
          <w:color w:val="050505"/>
          <w:w w:val="110"/>
          <w:lang w:val="es-PE"/>
        </w:rPr>
        <w:t>.........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7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,</w:t>
      </w:r>
      <w:r w:rsidR="005A2761" w:rsidRPr="005A2761">
        <w:rPr>
          <w:color w:val="050505"/>
          <w:spacing w:val="19"/>
          <w:w w:val="110"/>
          <w:lang w:val="es-PE"/>
        </w:rPr>
        <w:t xml:space="preserve"> </w:t>
      </w:r>
      <w:r w:rsidR="005A2761" w:rsidRPr="005A2761">
        <w:rPr>
          <w:color w:val="050505"/>
          <w:spacing w:val="-2"/>
          <w:w w:val="110"/>
          <w:lang w:val="es-PE"/>
        </w:rPr>
        <w:t>q</w:t>
      </w:r>
      <w:r w:rsidR="005A2761" w:rsidRPr="005A2761">
        <w:rPr>
          <w:color w:val="050505"/>
          <w:w w:val="110"/>
          <w:lang w:val="es-PE"/>
        </w:rPr>
        <w:t>u</w:t>
      </w:r>
      <w:r w:rsidR="005A2761" w:rsidRPr="005A2761">
        <w:rPr>
          <w:color w:val="050505"/>
          <w:spacing w:val="2"/>
          <w:w w:val="110"/>
          <w:lang w:val="es-PE"/>
        </w:rPr>
        <w:t>i</w:t>
      </w:r>
      <w:r w:rsidR="005A2761" w:rsidRPr="005A2761">
        <w:rPr>
          <w:color w:val="050505"/>
          <w:spacing w:val="-2"/>
          <w:w w:val="110"/>
          <w:lang w:val="es-PE"/>
        </w:rPr>
        <w:t>e</w:t>
      </w:r>
      <w:r w:rsidR="005A2761" w:rsidRPr="005A2761">
        <w:rPr>
          <w:color w:val="050505"/>
          <w:w w:val="110"/>
          <w:lang w:val="es-PE"/>
        </w:rPr>
        <w:t>n</w:t>
      </w:r>
      <w:r w:rsidR="005A2761" w:rsidRPr="005A2761">
        <w:rPr>
          <w:color w:val="050505"/>
          <w:spacing w:val="17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en</w:t>
      </w:r>
      <w:r w:rsidR="005A2761" w:rsidRPr="005A2761">
        <w:rPr>
          <w:color w:val="050505"/>
          <w:spacing w:val="15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a</w:t>
      </w:r>
      <w:r w:rsidR="005A2761" w:rsidRPr="005A2761">
        <w:rPr>
          <w:color w:val="050505"/>
          <w:spacing w:val="2"/>
          <w:w w:val="110"/>
          <w:lang w:val="es-PE"/>
        </w:rPr>
        <w:t>d</w:t>
      </w:r>
      <w:r w:rsidR="005A2761" w:rsidRPr="005A2761">
        <w:rPr>
          <w:color w:val="050505"/>
          <w:w w:val="110"/>
          <w:lang w:val="es-PE"/>
        </w:rPr>
        <w:t>el</w:t>
      </w:r>
      <w:r w:rsidR="005A2761" w:rsidRPr="005A2761">
        <w:rPr>
          <w:color w:val="050505"/>
          <w:spacing w:val="-2"/>
          <w:w w:val="110"/>
          <w:lang w:val="es-PE"/>
        </w:rPr>
        <w:t>a</w:t>
      </w:r>
      <w:r w:rsidR="005A2761" w:rsidRPr="005A2761">
        <w:rPr>
          <w:color w:val="050505"/>
          <w:spacing w:val="2"/>
          <w:w w:val="110"/>
          <w:lang w:val="es-PE"/>
        </w:rPr>
        <w:t>n</w:t>
      </w:r>
      <w:r w:rsidR="005A2761" w:rsidRPr="005A2761">
        <w:rPr>
          <w:color w:val="050505"/>
          <w:w w:val="110"/>
          <w:lang w:val="es-PE"/>
        </w:rPr>
        <w:t>te</w:t>
      </w:r>
      <w:r w:rsidR="005A2761" w:rsidRPr="005A2761">
        <w:rPr>
          <w:color w:val="050505"/>
          <w:spacing w:val="15"/>
          <w:w w:val="110"/>
          <w:lang w:val="es-PE"/>
        </w:rPr>
        <w:t xml:space="preserve"> </w:t>
      </w:r>
      <w:r w:rsidR="005A2761" w:rsidRPr="005A2761">
        <w:rPr>
          <w:color w:val="050505"/>
          <w:spacing w:val="1"/>
          <w:w w:val="110"/>
          <w:lang w:val="es-PE"/>
        </w:rPr>
        <w:t>s</w:t>
      </w:r>
      <w:r w:rsidR="005A2761" w:rsidRPr="005A2761">
        <w:rPr>
          <w:color w:val="050505"/>
          <w:w w:val="110"/>
          <w:lang w:val="es-PE"/>
        </w:rPr>
        <w:t>e</w:t>
      </w:r>
      <w:r w:rsidR="005A2761" w:rsidRPr="005A2761">
        <w:rPr>
          <w:color w:val="050505"/>
          <w:spacing w:val="16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d</w:t>
      </w:r>
      <w:r w:rsidR="005A2761" w:rsidRPr="005A2761">
        <w:rPr>
          <w:color w:val="050505"/>
          <w:spacing w:val="-2"/>
          <w:w w:val="110"/>
          <w:lang w:val="es-PE"/>
        </w:rPr>
        <w:t>e</w:t>
      </w:r>
      <w:r w:rsidR="005A2761" w:rsidRPr="005A2761">
        <w:rPr>
          <w:color w:val="050505"/>
          <w:spacing w:val="2"/>
          <w:w w:val="110"/>
          <w:lang w:val="es-PE"/>
        </w:rPr>
        <w:t>n</w:t>
      </w:r>
      <w:r w:rsidR="005A2761" w:rsidRPr="005A2761">
        <w:rPr>
          <w:color w:val="050505"/>
          <w:w w:val="110"/>
          <w:lang w:val="es-PE"/>
        </w:rPr>
        <w:t>o</w:t>
      </w:r>
      <w:r w:rsidR="005A2761" w:rsidRPr="005A2761">
        <w:rPr>
          <w:color w:val="050505"/>
          <w:spacing w:val="-2"/>
          <w:w w:val="110"/>
          <w:lang w:val="es-PE"/>
        </w:rPr>
        <w:t>m</w:t>
      </w:r>
      <w:r w:rsidR="005A2761" w:rsidRPr="005A2761">
        <w:rPr>
          <w:color w:val="050505"/>
          <w:spacing w:val="2"/>
          <w:w w:val="110"/>
          <w:lang w:val="es-PE"/>
        </w:rPr>
        <w:t>i</w:t>
      </w:r>
      <w:r w:rsidR="005A2761" w:rsidRPr="005A2761">
        <w:rPr>
          <w:color w:val="050505"/>
          <w:w w:val="110"/>
          <w:lang w:val="es-PE"/>
        </w:rPr>
        <w:t>na</w:t>
      </w:r>
      <w:r w:rsidR="005A2761" w:rsidRPr="005A2761">
        <w:rPr>
          <w:color w:val="050505"/>
          <w:spacing w:val="18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PR</w:t>
      </w:r>
      <w:r w:rsidR="005A2761" w:rsidRPr="005A2761">
        <w:rPr>
          <w:color w:val="050505"/>
          <w:spacing w:val="-2"/>
          <w:w w:val="110"/>
          <w:lang w:val="es-PE"/>
        </w:rPr>
        <w:t>O</w:t>
      </w:r>
      <w:r w:rsidR="005A2761" w:rsidRPr="005A2761">
        <w:rPr>
          <w:color w:val="050505"/>
          <w:spacing w:val="-3"/>
          <w:w w:val="110"/>
          <w:lang w:val="es-PE"/>
        </w:rPr>
        <w:t>F</w:t>
      </w:r>
      <w:r w:rsidR="005A2761" w:rsidRPr="005A2761">
        <w:rPr>
          <w:color w:val="050505"/>
          <w:w w:val="110"/>
          <w:lang w:val="es-PE"/>
        </w:rPr>
        <w:t>ESOR(A);</w:t>
      </w:r>
      <w:r w:rsidR="005A2761" w:rsidRPr="005A2761">
        <w:rPr>
          <w:color w:val="050505"/>
          <w:spacing w:val="16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en</w:t>
      </w:r>
      <w:r w:rsidR="005A2761" w:rsidRPr="005A2761">
        <w:rPr>
          <w:color w:val="050505"/>
          <w:spacing w:val="19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los</w:t>
      </w:r>
      <w:r w:rsidR="005A2761" w:rsidRPr="005A2761">
        <w:rPr>
          <w:color w:val="050505"/>
          <w:spacing w:val="19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t</w:t>
      </w:r>
      <w:r w:rsidR="005A2761" w:rsidRPr="005A2761">
        <w:rPr>
          <w:color w:val="050505"/>
          <w:spacing w:val="2"/>
          <w:w w:val="110"/>
          <w:lang w:val="es-PE"/>
        </w:rPr>
        <w:t>é</w:t>
      </w:r>
      <w:r w:rsidR="005A2761" w:rsidRPr="005A2761">
        <w:rPr>
          <w:color w:val="050505"/>
          <w:spacing w:val="-4"/>
          <w:w w:val="110"/>
          <w:lang w:val="es-PE"/>
        </w:rPr>
        <w:t>r</w:t>
      </w:r>
      <w:r w:rsidR="005A2761" w:rsidRPr="005A2761">
        <w:rPr>
          <w:color w:val="050505"/>
          <w:spacing w:val="2"/>
          <w:w w:val="110"/>
          <w:lang w:val="es-PE"/>
        </w:rPr>
        <w:t>m</w:t>
      </w:r>
      <w:r w:rsidR="005A2761" w:rsidRPr="005A2761">
        <w:rPr>
          <w:color w:val="050505"/>
          <w:spacing w:val="-2"/>
          <w:w w:val="110"/>
          <w:lang w:val="es-PE"/>
        </w:rPr>
        <w:t>i</w:t>
      </w:r>
      <w:r w:rsidR="005A2761" w:rsidRPr="005A2761">
        <w:rPr>
          <w:color w:val="050505"/>
          <w:w w:val="110"/>
          <w:lang w:val="es-PE"/>
        </w:rPr>
        <w:t>nos</w:t>
      </w:r>
      <w:r w:rsidR="005A2761" w:rsidRPr="005A2761">
        <w:rPr>
          <w:color w:val="050505"/>
          <w:spacing w:val="17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 xml:space="preserve">y </w:t>
      </w:r>
      <w:r w:rsidR="005A2761" w:rsidRPr="005A2761">
        <w:rPr>
          <w:color w:val="050505"/>
          <w:spacing w:val="2"/>
          <w:w w:val="110"/>
          <w:lang w:val="es-PE"/>
        </w:rPr>
        <w:t>c</w:t>
      </w:r>
      <w:r w:rsidR="005A2761" w:rsidRPr="005A2761">
        <w:rPr>
          <w:color w:val="050505"/>
          <w:w w:val="110"/>
          <w:lang w:val="es-PE"/>
        </w:rPr>
        <w:t>on</w:t>
      </w:r>
      <w:r w:rsidR="005A2761" w:rsidRPr="005A2761">
        <w:rPr>
          <w:color w:val="050505"/>
          <w:spacing w:val="-2"/>
          <w:w w:val="110"/>
          <w:lang w:val="es-PE"/>
        </w:rPr>
        <w:t>d</w:t>
      </w:r>
      <w:r w:rsidR="005A2761" w:rsidRPr="005A2761">
        <w:rPr>
          <w:color w:val="050505"/>
          <w:spacing w:val="2"/>
          <w:w w:val="110"/>
          <w:lang w:val="es-PE"/>
        </w:rPr>
        <w:t>i</w:t>
      </w:r>
      <w:r w:rsidR="005A2761" w:rsidRPr="005A2761">
        <w:rPr>
          <w:color w:val="050505"/>
          <w:spacing w:val="-2"/>
          <w:w w:val="110"/>
          <w:lang w:val="es-PE"/>
        </w:rPr>
        <w:t>c</w:t>
      </w:r>
      <w:r w:rsidR="005A2761" w:rsidRPr="005A2761">
        <w:rPr>
          <w:color w:val="050505"/>
          <w:w w:val="110"/>
          <w:lang w:val="es-PE"/>
        </w:rPr>
        <w:t>i</w:t>
      </w:r>
      <w:r w:rsidR="005A2761" w:rsidRPr="005A2761">
        <w:rPr>
          <w:color w:val="050505"/>
          <w:spacing w:val="2"/>
          <w:w w:val="110"/>
          <w:lang w:val="es-PE"/>
        </w:rPr>
        <w:t>o</w:t>
      </w:r>
      <w:r w:rsidR="005A2761" w:rsidRPr="005A2761">
        <w:rPr>
          <w:color w:val="050505"/>
          <w:w w:val="110"/>
          <w:lang w:val="es-PE"/>
        </w:rPr>
        <w:t>n</w:t>
      </w:r>
      <w:r w:rsidR="005A2761" w:rsidRPr="005A2761">
        <w:rPr>
          <w:color w:val="050505"/>
          <w:spacing w:val="-2"/>
          <w:w w:val="110"/>
          <w:lang w:val="es-PE"/>
        </w:rPr>
        <w:t>e</w:t>
      </w:r>
      <w:r w:rsidR="005A2761" w:rsidRPr="005A2761">
        <w:rPr>
          <w:color w:val="050505"/>
          <w:w w:val="110"/>
          <w:lang w:val="es-PE"/>
        </w:rPr>
        <w:t>s</w:t>
      </w:r>
      <w:r w:rsidR="005A2761" w:rsidRPr="005A2761">
        <w:rPr>
          <w:color w:val="050505"/>
          <w:spacing w:val="1"/>
          <w:w w:val="110"/>
          <w:lang w:val="es-PE"/>
        </w:rPr>
        <w:t xml:space="preserve"> </w:t>
      </w:r>
      <w:r w:rsidR="005A2761" w:rsidRPr="005A2761">
        <w:rPr>
          <w:color w:val="050505"/>
          <w:spacing w:val="2"/>
          <w:w w:val="110"/>
          <w:lang w:val="es-PE"/>
        </w:rPr>
        <w:t>s</w:t>
      </w:r>
      <w:r w:rsidR="005A2761" w:rsidRPr="005A2761">
        <w:rPr>
          <w:color w:val="050505"/>
          <w:w w:val="110"/>
          <w:lang w:val="es-PE"/>
        </w:rPr>
        <w:t>ig</w:t>
      </w:r>
      <w:r w:rsidR="005A2761" w:rsidRPr="005A2761">
        <w:rPr>
          <w:color w:val="050505"/>
          <w:spacing w:val="-2"/>
          <w:w w:val="110"/>
          <w:lang w:val="es-PE"/>
        </w:rPr>
        <w:t>u</w:t>
      </w:r>
      <w:r w:rsidR="005A2761" w:rsidRPr="005A2761">
        <w:rPr>
          <w:color w:val="050505"/>
          <w:spacing w:val="2"/>
          <w:w w:val="110"/>
          <w:lang w:val="es-PE"/>
        </w:rPr>
        <w:t>i</w:t>
      </w:r>
      <w:r w:rsidR="005A2761" w:rsidRPr="005A2761">
        <w:rPr>
          <w:color w:val="050505"/>
          <w:w w:val="110"/>
          <w:lang w:val="es-PE"/>
        </w:rPr>
        <w:t>e</w:t>
      </w:r>
      <w:r w:rsidR="005A2761" w:rsidRPr="005A2761">
        <w:rPr>
          <w:color w:val="050505"/>
          <w:spacing w:val="-2"/>
          <w:w w:val="110"/>
          <w:lang w:val="es-PE"/>
        </w:rPr>
        <w:t>n</w:t>
      </w:r>
      <w:r w:rsidR="005A2761" w:rsidRPr="005A2761">
        <w:rPr>
          <w:color w:val="050505"/>
          <w:w w:val="110"/>
          <w:lang w:val="es-PE"/>
        </w:rPr>
        <w:t>t</w:t>
      </w:r>
      <w:r w:rsidR="005A2761" w:rsidRPr="005A2761">
        <w:rPr>
          <w:color w:val="050505"/>
          <w:spacing w:val="2"/>
          <w:w w:val="110"/>
          <w:lang w:val="es-PE"/>
        </w:rPr>
        <w:t>e</w:t>
      </w:r>
      <w:r w:rsidR="005A2761" w:rsidRPr="005A2761">
        <w:rPr>
          <w:color w:val="050505"/>
          <w:w w:val="110"/>
          <w:lang w:val="es-PE"/>
        </w:rPr>
        <w:t>s:</w:t>
      </w:r>
    </w:p>
    <w:p w:rsidR="00B16045" w:rsidRPr="005A2761" w:rsidRDefault="00B16045">
      <w:pPr>
        <w:spacing w:before="8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pStyle w:val="Textoindependiente"/>
        <w:spacing w:line="258" w:lineRule="auto"/>
        <w:ind w:left="135" w:right="316" w:hanging="11"/>
        <w:jc w:val="both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</w:t>
      </w:r>
      <w:r w:rsidRPr="005A2761">
        <w:rPr>
          <w:rFonts w:cs="Arial"/>
          <w:b/>
          <w:bCs/>
          <w:color w:val="050505"/>
          <w:spacing w:val="24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PRI</w:t>
      </w:r>
      <w:r w:rsidRPr="005A2761">
        <w:rPr>
          <w:rFonts w:cs="Arial"/>
          <w:b/>
          <w:bCs/>
          <w:color w:val="050505"/>
          <w:spacing w:val="2"/>
          <w:w w:val="110"/>
          <w:lang w:val="es-PE"/>
        </w:rPr>
        <w:t>M</w:t>
      </w:r>
      <w:r w:rsidRPr="005A2761">
        <w:rPr>
          <w:rFonts w:cs="Arial"/>
          <w:b/>
          <w:bCs/>
          <w:color w:val="050505"/>
          <w:w w:val="110"/>
          <w:lang w:val="es-PE"/>
        </w:rPr>
        <w:t>ER</w:t>
      </w:r>
      <w:r w:rsidRPr="005A2761">
        <w:rPr>
          <w:rFonts w:cs="Arial"/>
          <w:b/>
          <w:bCs/>
          <w:color w:val="050505"/>
          <w:spacing w:val="-2"/>
          <w:w w:val="110"/>
          <w:lang w:val="es-PE"/>
        </w:rPr>
        <w:t>A</w:t>
      </w:r>
      <w:r w:rsidRPr="005A2761">
        <w:rPr>
          <w:rFonts w:cs="Arial"/>
          <w:b/>
          <w:bCs/>
          <w:color w:val="050505"/>
          <w:w w:val="110"/>
          <w:lang w:val="es-PE"/>
        </w:rPr>
        <w:t>.</w:t>
      </w:r>
      <w:r w:rsidRPr="005A2761">
        <w:rPr>
          <w:rFonts w:cs="Arial"/>
          <w:b/>
          <w:bCs/>
          <w:color w:val="050505"/>
          <w:spacing w:val="25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s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s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6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7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7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un</w:t>
      </w:r>
      <w:r w:rsidRPr="005A2761">
        <w:rPr>
          <w:color w:val="050505"/>
          <w:spacing w:val="2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ofes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al</w:t>
      </w:r>
      <w:r w:rsidRPr="005A2761">
        <w:rPr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,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1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 a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ju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ó</w:t>
      </w:r>
      <w:r w:rsidRPr="005A2761">
        <w:rPr>
          <w:color w:val="050505"/>
          <w:spacing w:val="5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5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za</w:t>
      </w:r>
      <w:r w:rsidRPr="005A2761">
        <w:rPr>
          <w:color w:val="050505"/>
          <w:spacing w:val="5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or</w:t>
      </w:r>
      <w:r w:rsidRPr="005A2761">
        <w:rPr>
          <w:color w:val="050505"/>
          <w:spacing w:val="2"/>
          <w:w w:val="110"/>
          <w:lang w:val="es-PE"/>
        </w:rPr>
        <w:t>g</w:t>
      </w:r>
      <w:r w:rsidRPr="005A2761">
        <w:rPr>
          <w:color w:val="050505"/>
          <w:spacing w:val="-2"/>
          <w:w w:val="110"/>
          <w:lang w:val="es-PE"/>
        </w:rPr>
        <w:t>á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/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/tem</w:t>
      </w:r>
      <w:r w:rsidRPr="005A2761">
        <w:rPr>
          <w:color w:val="050505"/>
          <w:spacing w:val="3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ra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/h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5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5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b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5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b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li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5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5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on (ñ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)…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ar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s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ñ</w:t>
      </w:r>
      <w:r w:rsidRPr="005A2761">
        <w:rPr>
          <w:color w:val="050505"/>
          <w:w w:val="110"/>
          <w:lang w:val="es-PE"/>
        </w:rPr>
        <w:t>ar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f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es.</w:t>
      </w:r>
    </w:p>
    <w:p w:rsidR="00B16045" w:rsidRPr="005A2761" w:rsidRDefault="00B16045">
      <w:pPr>
        <w:spacing w:before="8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pStyle w:val="Textoindependiente"/>
        <w:spacing w:line="259" w:lineRule="auto"/>
        <w:ind w:left="135" w:right="319" w:hanging="11"/>
        <w:jc w:val="both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</w:t>
      </w:r>
      <w:r w:rsidRPr="005A2761">
        <w:rPr>
          <w:rFonts w:cs="Arial"/>
          <w:b/>
          <w:bCs/>
          <w:color w:val="050505"/>
          <w:spacing w:val="40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SE</w:t>
      </w:r>
      <w:r w:rsidRPr="005A2761">
        <w:rPr>
          <w:rFonts w:cs="Arial"/>
          <w:b/>
          <w:bCs/>
          <w:color w:val="050505"/>
          <w:spacing w:val="-3"/>
          <w:w w:val="110"/>
          <w:lang w:val="es-PE"/>
        </w:rPr>
        <w:t>G</w:t>
      </w:r>
      <w:r w:rsidRPr="005A2761">
        <w:rPr>
          <w:rFonts w:cs="Arial"/>
          <w:b/>
          <w:bCs/>
          <w:color w:val="050505"/>
          <w:w w:val="110"/>
          <w:lang w:val="es-PE"/>
        </w:rPr>
        <w:t>U</w:t>
      </w:r>
      <w:r w:rsidRPr="005A2761">
        <w:rPr>
          <w:rFonts w:cs="Arial"/>
          <w:b/>
          <w:bCs/>
          <w:color w:val="050505"/>
          <w:spacing w:val="2"/>
          <w:w w:val="110"/>
          <w:lang w:val="es-PE"/>
        </w:rPr>
        <w:t>N</w:t>
      </w:r>
      <w:r w:rsidRPr="005A2761">
        <w:rPr>
          <w:rFonts w:cs="Arial"/>
          <w:b/>
          <w:bCs/>
          <w:color w:val="050505"/>
          <w:w w:val="110"/>
          <w:lang w:val="es-PE"/>
        </w:rPr>
        <w:t>DA.</w:t>
      </w:r>
      <w:r w:rsidRPr="005A2761">
        <w:rPr>
          <w:rFonts w:cs="Arial"/>
          <w:b/>
          <w:bCs/>
          <w:color w:val="050505"/>
          <w:spacing w:val="41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Po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4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4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spacing w:val="-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,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U</w:t>
      </w:r>
      <w:r w:rsidRPr="005A2761">
        <w:rPr>
          <w:rFonts w:cs="Arial"/>
          <w:b/>
          <w:bCs/>
          <w:color w:val="050505"/>
          <w:spacing w:val="-2"/>
          <w:w w:val="110"/>
          <w:lang w:val="es-PE"/>
        </w:rPr>
        <w:t>G</w:t>
      </w:r>
      <w:r w:rsidRPr="005A2761">
        <w:rPr>
          <w:rFonts w:cs="Arial"/>
          <w:b/>
          <w:bCs/>
          <w:color w:val="050505"/>
          <w:w w:val="110"/>
          <w:lang w:val="es-PE"/>
        </w:rPr>
        <w:t>EL</w:t>
      </w:r>
      <w:r w:rsidRPr="005A2761">
        <w:rPr>
          <w:rFonts w:cs="Arial"/>
          <w:b/>
          <w:bCs/>
          <w:color w:val="050505"/>
          <w:spacing w:val="41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07</w:t>
      </w:r>
      <w:r w:rsidRPr="005A2761">
        <w:rPr>
          <w:rFonts w:cs="Arial"/>
          <w:b/>
          <w:bCs/>
          <w:color w:val="050505"/>
          <w:spacing w:val="38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t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ata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43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4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PR</w:t>
      </w:r>
      <w:r w:rsidRPr="005A2761">
        <w:rPr>
          <w:rFonts w:cs="Arial"/>
          <w:b/>
          <w:bCs/>
          <w:color w:val="050505"/>
          <w:spacing w:val="-2"/>
          <w:w w:val="110"/>
          <w:lang w:val="es-PE"/>
        </w:rPr>
        <w:t>O</w:t>
      </w:r>
      <w:r w:rsidRPr="005A2761">
        <w:rPr>
          <w:rFonts w:cs="Arial"/>
          <w:b/>
          <w:bCs/>
          <w:color w:val="050505"/>
          <w:w w:val="110"/>
          <w:lang w:val="es-PE"/>
        </w:rPr>
        <w:t>FESOR</w:t>
      </w:r>
      <w:r w:rsidRPr="005A2761">
        <w:rPr>
          <w:rFonts w:cs="Arial"/>
          <w:b/>
          <w:bCs/>
          <w:color w:val="050505"/>
          <w:spacing w:val="4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a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que</w:t>
      </w:r>
      <w:r w:rsidRPr="005A2761">
        <w:rPr>
          <w:color w:val="050505"/>
          <w:spacing w:val="43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 f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on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es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za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di</w:t>
      </w:r>
      <w:r w:rsidRPr="005A2761">
        <w:rPr>
          <w:color w:val="050505"/>
          <w:spacing w:val="2"/>
          <w:w w:val="110"/>
          <w:lang w:val="es-PE"/>
        </w:rPr>
        <w:t>g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…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</w:t>
      </w:r>
      <w:r w:rsidRPr="005A2761">
        <w:rPr>
          <w:color w:val="050505"/>
          <w:spacing w:val="2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(h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b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e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ud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) p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t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e</w:t>
      </w:r>
      <w:r w:rsidRPr="005A2761">
        <w:rPr>
          <w:color w:val="050505"/>
          <w:spacing w:val="3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3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ón</w:t>
      </w:r>
      <w:r w:rsidRPr="005A2761">
        <w:rPr>
          <w:color w:val="050505"/>
          <w:spacing w:val="3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tiva…</w:t>
      </w:r>
      <w:r w:rsidR="008A724C">
        <w:rPr>
          <w:color w:val="050505"/>
          <w:w w:val="110"/>
          <w:lang w:val="es-PE"/>
        </w:rPr>
        <w:t>…</w:t>
      </w:r>
      <w:r w:rsidR="008A724C">
        <w:rPr>
          <w:color w:val="050505"/>
          <w:spacing w:val="2"/>
          <w:w w:val="110"/>
          <w:lang w:val="es-PE"/>
        </w:rPr>
        <w:t>………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....</w:t>
      </w:r>
      <w:r w:rsidRPr="005A2761">
        <w:rPr>
          <w:color w:val="050505"/>
          <w:spacing w:val="2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spacing w:val="4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-3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3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29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d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dad d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……………………………</w:t>
      </w:r>
      <w:r w:rsidRPr="005A2761">
        <w:rPr>
          <w:color w:val="050505"/>
          <w:spacing w:val="-4"/>
          <w:w w:val="110"/>
          <w:lang w:val="es-PE"/>
        </w:rPr>
        <w:t>…</w:t>
      </w:r>
      <w:r w:rsidRPr="005A2761">
        <w:rPr>
          <w:color w:val="050505"/>
          <w:w w:val="110"/>
          <w:lang w:val="es-PE"/>
        </w:rPr>
        <w:t>…………,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b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5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1"/>
          <w:w w:val="110"/>
          <w:lang w:val="es-PE"/>
        </w:rPr>
        <w:t>…</w:t>
      </w:r>
      <w:r w:rsidRPr="005A2761">
        <w:rPr>
          <w:color w:val="050505"/>
          <w:w w:val="110"/>
          <w:lang w:val="es-PE"/>
        </w:rPr>
        <w:t>………..</w:t>
      </w:r>
      <w:r w:rsidRPr="005A2761">
        <w:rPr>
          <w:color w:val="050505"/>
          <w:spacing w:val="-2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spacing w:val="-5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,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r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a 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1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,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g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a.</w:t>
      </w:r>
    </w:p>
    <w:p w:rsidR="00B16045" w:rsidRPr="005A2761" w:rsidRDefault="00B16045">
      <w:pPr>
        <w:spacing w:before="7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pStyle w:val="Textoindependiente"/>
        <w:spacing w:line="258" w:lineRule="auto"/>
        <w:ind w:left="135" w:right="316" w:hanging="11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</w:t>
      </w:r>
      <w:r w:rsidRPr="005A2761">
        <w:rPr>
          <w:rFonts w:cs="Arial"/>
          <w:b/>
          <w:bCs/>
          <w:color w:val="050505"/>
          <w:spacing w:val="8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TERCERA.</w:t>
      </w:r>
      <w:r w:rsidRPr="005A2761">
        <w:rPr>
          <w:rFonts w:cs="Arial"/>
          <w:b/>
          <w:bCs/>
          <w:color w:val="050505"/>
          <w:spacing w:val="8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1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cuer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8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q</w:t>
      </w:r>
      <w:r w:rsidRPr="005A2761">
        <w:rPr>
          <w:color w:val="050505"/>
          <w:w w:val="110"/>
          <w:lang w:val="es-PE"/>
        </w:rPr>
        <w:t>ue</w:t>
      </w:r>
      <w:r w:rsidRPr="005A2761">
        <w:rPr>
          <w:color w:val="050505"/>
          <w:spacing w:val="10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9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z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7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1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1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e</w:t>
      </w:r>
      <w:r w:rsidRPr="005A2761">
        <w:rPr>
          <w:color w:val="050505"/>
          <w:spacing w:val="8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7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v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o</w:t>
      </w:r>
      <w:r w:rsidRPr="005A2761">
        <w:rPr>
          <w:color w:val="050505"/>
          <w:spacing w:val="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7"/>
          <w:w w:val="110"/>
          <w:lang w:val="es-PE"/>
        </w:rPr>
        <w:t xml:space="preserve"> </w:t>
      </w:r>
      <w:r w:rsidRPr="005A2761">
        <w:rPr>
          <w:color w:val="050505"/>
          <w:spacing w:val="1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 i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….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…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</w:t>
      </w:r>
      <w:r w:rsidRPr="005A2761">
        <w:rPr>
          <w:color w:val="050505"/>
          <w:spacing w:val="1"/>
          <w:w w:val="110"/>
          <w:lang w:val="es-PE"/>
        </w:rPr>
        <w:t>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 del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2</w:t>
      </w:r>
      <w:r w:rsidRPr="005A2761">
        <w:rPr>
          <w:color w:val="050505"/>
          <w:spacing w:val="1"/>
          <w:w w:val="110"/>
          <w:lang w:val="es-PE"/>
        </w:rPr>
        <w:t>0</w:t>
      </w:r>
      <w:r w:rsidRPr="005A2761">
        <w:rPr>
          <w:color w:val="050505"/>
          <w:w w:val="110"/>
          <w:lang w:val="es-PE"/>
        </w:rPr>
        <w:t>20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y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>
        <w:rPr>
          <w:color w:val="050505"/>
          <w:spacing w:val="-2"/>
          <w:w w:val="110"/>
        </w:rPr>
        <w:t>ﬁ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iz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proofErr w:type="gramStart"/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…</w:t>
      </w:r>
      <w:proofErr w:type="gramEnd"/>
      <w:r w:rsidRPr="005A2761">
        <w:rPr>
          <w:color w:val="050505"/>
          <w:spacing w:val="-3"/>
          <w:w w:val="110"/>
          <w:lang w:val="es-PE"/>
        </w:rPr>
        <w:t>…</w:t>
      </w:r>
      <w:r>
        <w:rPr>
          <w:color w:val="050505"/>
          <w:spacing w:val="-3"/>
          <w:w w:val="110"/>
          <w:lang w:val="es-PE"/>
        </w:rPr>
        <w:t>….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proofErr w:type="gramStart"/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proofErr w:type="gramEnd"/>
      <w:r w:rsidRPr="005A2761">
        <w:rPr>
          <w:color w:val="050505"/>
          <w:w w:val="110"/>
          <w:lang w:val="es-PE"/>
        </w:rPr>
        <w:t>…………</w:t>
      </w:r>
      <w:r>
        <w:rPr>
          <w:color w:val="050505"/>
          <w:w w:val="110"/>
          <w:lang w:val="es-PE"/>
        </w:rPr>
        <w:t>….</w:t>
      </w:r>
      <w:r w:rsidRPr="005A2761">
        <w:rPr>
          <w:color w:val="050505"/>
          <w:w w:val="110"/>
          <w:lang w:val="es-PE"/>
        </w:rPr>
        <w:t>……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2</w:t>
      </w:r>
      <w:r w:rsidRPr="005A2761">
        <w:rPr>
          <w:color w:val="050505"/>
          <w:w w:val="110"/>
          <w:lang w:val="es-PE"/>
        </w:rPr>
        <w:t>0</w:t>
      </w:r>
      <w:r w:rsidRPr="005A2761">
        <w:rPr>
          <w:color w:val="050505"/>
          <w:spacing w:val="2"/>
          <w:w w:val="110"/>
          <w:lang w:val="es-PE"/>
        </w:rPr>
        <w:t>2</w:t>
      </w:r>
      <w:r w:rsidRPr="005A2761">
        <w:rPr>
          <w:color w:val="050505"/>
          <w:w w:val="110"/>
          <w:lang w:val="es-PE"/>
        </w:rPr>
        <w:t>0.</w:t>
      </w:r>
    </w:p>
    <w:p w:rsidR="00B16045" w:rsidRPr="005A2761" w:rsidRDefault="00B16045">
      <w:pPr>
        <w:spacing w:before="8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pStyle w:val="Textoindependiente"/>
        <w:spacing w:line="258" w:lineRule="auto"/>
        <w:ind w:left="135" w:right="319" w:hanging="11"/>
        <w:jc w:val="both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</w:t>
      </w:r>
      <w:r w:rsidRPr="005A2761">
        <w:rPr>
          <w:rFonts w:cs="Arial"/>
          <w:b/>
          <w:bCs/>
          <w:color w:val="050505"/>
          <w:spacing w:val="21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CUA</w:t>
      </w:r>
      <w:r w:rsidRPr="005A2761">
        <w:rPr>
          <w:rFonts w:cs="Arial"/>
          <w:b/>
          <w:bCs/>
          <w:color w:val="050505"/>
          <w:spacing w:val="-2"/>
          <w:w w:val="110"/>
          <w:lang w:val="es-PE"/>
        </w:rPr>
        <w:t>R</w:t>
      </w:r>
      <w:r w:rsidRPr="005A2761">
        <w:rPr>
          <w:rFonts w:cs="Arial"/>
          <w:b/>
          <w:bCs/>
          <w:color w:val="050505"/>
          <w:spacing w:val="-15"/>
          <w:w w:val="110"/>
          <w:lang w:val="es-PE"/>
        </w:rPr>
        <w:t>T</w:t>
      </w:r>
      <w:r w:rsidRPr="005A2761">
        <w:rPr>
          <w:rFonts w:cs="Arial"/>
          <w:b/>
          <w:bCs/>
          <w:color w:val="050505"/>
          <w:w w:val="110"/>
          <w:lang w:val="es-PE"/>
        </w:rPr>
        <w:t>A.</w:t>
      </w:r>
      <w:r w:rsidRPr="005A2761">
        <w:rPr>
          <w:rFonts w:cs="Arial"/>
          <w:b/>
          <w:bCs/>
          <w:color w:val="050505"/>
          <w:spacing w:val="37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FESOR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ir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ud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l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r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se</w:t>
      </w:r>
      <w:r w:rsidRPr="005A2761">
        <w:rPr>
          <w:color w:val="050505"/>
          <w:w w:val="110"/>
          <w:lang w:val="es-PE"/>
        </w:rPr>
        <w:t>nte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t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ato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o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e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ercibe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ner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 xml:space="preserve">ón 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ual</w:t>
      </w:r>
      <w:r w:rsidRPr="005A2761">
        <w:rPr>
          <w:color w:val="050505"/>
          <w:spacing w:val="40"/>
          <w:w w:val="110"/>
          <w:lang w:val="es-PE"/>
        </w:rPr>
        <w:t xml:space="preserve"> </w:t>
      </w:r>
      <w:r>
        <w:rPr>
          <w:color w:val="050505"/>
          <w:spacing w:val="-2"/>
          <w:w w:val="110"/>
        </w:rPr>
        <w:t>ﬁ</w:t>
      </w:r>
      <w:r w:rsidRPr="005A2761">
        <w:rPr>
          <w:color w:val="050505"/>
          <w:spacing w:val="2"/>
          <w:w w:val="110"/>
          <w:lang w:val="es-PE"/>
        </w:rPr>
        <w:t>j</w:t>
      </w:r>
      <w:r w:rsidRPr="005A2761">
        <w:rPr>
          <w:color w:val="050505"/>
          <w:w w:val="110"/>
          <w:lang w:val="es-PE"/>
        </w:rPr>
        <w:t>ada</w:t>
      </w:r>
      <w:r w:rsidRPr="005A2761">
        <w:rPr>
          <w:color w:val="050505"/>
          <w:spacing w:val="4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or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Su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icio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mente</w:t>
      </w:r>
      <w:r w:rsidRPr="005A2761">
        <w:rPr>
          <w:color w:val="050505"/>
          <w:spacing w:val="40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so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r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spacing w:val="1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,</w:t>
      </w:r>
      <w:r w:rsidRPr="005A2761">
        <w:rPr>
          <w:color w:val="050505"/>
          <w:spacing w:val="3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b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os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r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h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y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b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e</w:t>
      </w:r>
      <w:r>
        <w:rPr>
          <w:color w:val="050505"/>
          <w:spacing w:val="-2"/>
          <w:w w:val="110"/>
        </w:rPr>
        <w:t>ﬁ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40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 xml:space="preserve">e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</w:t>
      </w:r>
      <w:r w:rsidRPr="005A2761">
        <w:rPr>
          <w:color w:val="050505"/>
          <w:spacing w:val="-2"/>
          <w:w w:val="110"/>
          <w:lang w:val="es-PE"/>
        </w:rPr>
        <w:t>f</w:t>
      </w:r>
      <w:r w:rsidRPr="005A2761">
        <w:rPr>
          <w:color w:val="050505"/>
          <w:w w:val="110"/>
          <w:lang w:val="es-PE"/>
        </w:rPr>
        <w:t>or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 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 xml:space="preserve">a </w:t>
      </w:r>
      <w:proofErr w:type="spellStart"/>
      <w:r w:rsidRPr="005A2761">
        <w:rPr>
          <w:color w:val="050505"/>
          <w:w w:val="110"/>
          <w:lang w:val="es-PE"/>
        </w:rPr>
        <w:t>espe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í</w:t>
      </w:r>
      <w:proofErr w:type="spellEnd"/>
      <w:r>
        <w:rPr>
          <w:color w:val="050505"/>
          <w:spacing w:val="-3"/>
          <w:w w:val="110"/>
        </w:rPr>
        <w:t>ﬁ</w:t>
      </w:r>
      <w:r w:rsidRPr="005A2761">
        <w:rPr>
          <w:color w:val="050505"/>
          <w:w w:val="110"/>
          <w:lang w:val="es-PE"/>
        </w:rPr>
        <w:t>c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q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g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.</w:t>
      </w:r>
    </w:p>
    <w:p w:rsidR="00B16045" w:rsidRPr="005A2761" w:rsidRDefault="00B16045">
      <w:pPr>
        <w:spacing w:before="8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pStyle w:val="Textoindependiente"/>
        <w:spacing w:line="258" w:lineRule="auto"/>
        <w:ind w:left="135" w:right="319" w:hanging="11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 xml:space="preserve">CLÁUSULA </w:t>
      </w:r>
      <w:r w:rsidRPr="005A2761">
        <w:rPr>
          <w:rFonts w:cs="Arial"/>
          <w:b/>
          <w:bCs/>
          <w:color w:val="050505"/>
          <w:spacing w:val="3"/>
          <w:w w:val="110"/>
          <w:lang w:val="es-PE"/>
        </w:rPr>
        <w:t>QUINTA</w:t>
      </w:r>
      <w:r w:rsidRPr="005A2761">
        <w:rPr>
          <w:rFonts w:cs="Arial"/>
          <w:b/>
          <w:bCs/>
          <w:color w:val="050505"/>
          <w:w w:val="110"/>
          <w:lang w:val="es-PE"/>
        </w:rPr>
        <w:t xml:space="preserve">. </w:t>
      </w:r>
      <w:r w:rsidRPr="005A2761">
        <w:rPr>
          <w:rFonts w:cs="Arial"/>
          <w:b/>
          <w:bCs/>
          <w:color w:val="050505"/>
          <w:spacing w:val="20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 xml:space="preserve">– </w:t>
      </w:r>
      <w:r w:rsidRPr="005A2761">
        <w:rPr>
          <w:rFonts w:cs="Arial"/>
          <w:b/>
          <w:bCs/>
          <w:color w:val="050505"/>
          <w:spacing w:val="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 xml:space="preserve">La </w:t>
      </w:r>
      <w:r w:rsidRPr="005A2761">
        <w:rPr>
          <w:color w:val="050505"/>
          <w:spacing w:val="6"/>
          <w:w w:val="110"/>
          <w:lang w:val="es-PE"/>
        </w:rPr>
        <w:t>jornada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7"/>
          <w:w w:val="110"/>
          <w:lang w:val="es-PE"/>
        </w:rPr>
        <w:t>de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3"/>
          <w:w w:val="110"/>
          <w:lang w:val="es-PE"/>
        </w:rPr>
        <w:t>trabajo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6"/>
          <w:w w:val="110"/>
          <w:lang w:val="es-PE"/>
        </w:rPr>
        <w:t>del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5"/>
          <w:w w:val="110"/>
          <w:lang w:val="es-PE"/>
        </w:rPr>
        <w:t>PROFESOR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3"/>
          <w:w w:val="110"/>
          <w:lang w:val="es-PE"/>
        </w:rPr>
        <w:t>es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6"/>
          <w:w w:val="110"/>
          <w:lang w:val="es-PE"/>
        </w:rPr>
        <w:t>de</w:t>
      </w:r>
      <w:r w:rsidRPr="005A2761">
        <w:rPr>
          <w:color w:val="050505"/>
          <w:w w:val="110"/>
          <w:lang w:val="es-PE"/>
        </w:rPr>
        <w:t>…….</w:t>
      </w:r>
      <w:r w:rsidRPr="005A2761">
        <w:rPr>
          <w:color w:val="050505"/>
          <w:spacing w:val="-3"/>
          <w:w w:val="110"/>
          <w:lang w:val="es-PE"/>
        </w:rPr>
        <w:t>.</w:t>
      </w:r>
      <w:r w:rsidRPr="005A2761">
        <w:rPr>
          <w:color w:val="050505"/>
          <w:w w:val="110"/>
          <w:lang w:val="es-PE"/>
        </w:rPr>
        <w:t>.....hor</w:t>
      </w:r>
      <w:r w:rsidRPr="005A2761">
        <w:rPr>
          <w:color w:val="050505"/>
          <w:spacing w:val="-3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 xml:space="preserve">s </w:t>
      </w:r>
      <w:r w:rsidRPr="005A2761">
        <w:rPr>
          <w:color w:val="050505"/>
          <w:spacing w:val="4"/>
          <w:w w:val="110"/>
          <w:lang w:val="es-PE"/>
        </w:rPr>
        <w:t>pedagógicas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6"/>
          <w:w w:val="110"/>
          <w:lang w:val="es-PE"/>
        </w:rPr>
        <w:t>semanales</w:t>
      </w:r>
      <w:r w:rsidRPr="005A2761">
        <w:rPr>
          <w:color w:val="050505"/>
          <w:w w:val="110"/>
          <w:lang w:val="es-PE"/>
        </w:rPr>
        <w:t xml:space="preserve"> </w:t>
      </w:r>
      <w:r w:rsidRPr="005A2761">
        <w:rPr>
          <w:color w:val="050505"/>
          <w:spacing w:val="7"/>
          <w:w w:val="110"/>
          <w:lang w:val="es-PE"/>
        </w:rPr>
        <w:t>–</w:t>
      </w:r>
      <w:r w:rsidRPr="005A2761">
        <w:rPr>
          <w:color w:val="050505"/>
          <w:w w:val="110"/>
          <w:lang w:val="es-PE"/>
        </w:rPr>
        <w:t xml:space="preserve"> </w:t>
      </w:r>
      <w:proofErr w:type="gramStart"/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u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proofErr w:type="gramEnd"/>
      <w:r w:rsidRPr="005A2761">
        <w:rPr>
          <w:color w:val="050505"/>
          <w:w w:val="110"/>
          <w:lang w:val="es-PE"/>
        </w:rPr>
        <w:t>.</w:t>
      </w:r>
    </w:p>
    <w:p w:rsidR="00B16045" w:rsidRPr="005A2761" w:rsidRDefault="00B16045">
      <w:pPr>
        <w:spacing w:before="8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ind w:left="124" w:right="4693"/>
        <w:jc w:val="both"/>
        <w:rPr>
          <w:rFonts w:ascii="Arial" w:eastAsia="Arial" w:hAnsi="Arial" w:cs="Arial"/>
          <w:sz w:val="18"/>
          <w:szCs w:val="18"/>
          <w:lang w:val="es-PE"/>
        </w:rPr>
      </w:pPr>
      <w:r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CLÁUSULA SEX</w:t>
      </w:r>
      <w:r w:rsidRPr="005A2761">
        <w:rPr>
          <w:rFonts w:ascii="Arial" w:eastAsia="Arial" w:hAnsi="Arial" w:cs="Arial"/>
          <w:b/>
          <w:bCs/>
          <w:color w:val="050505"/>
          <w:spacing w:val="-15"/>
          <w:w w:val="110"/>
          <w:sz w:val="18"/>
          <w:szCs w:val="18"/>
          <w:lang w:val="es-PE"/>
        </w:rPr>
        <w:t>T</w:t>
      </w:r>
      <w:r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A.</w:t>
      </w:r>
      <w:r w:rsidRPr="005A2761">
        <w:rPr>
          <w:rFonts w:ascii="Arial" w:eastAsia="Arial" w:hAnsi="Arial" w:cs="Arial"/>
          <w:b/>
          <w:bCs/>
          <w:color w:val="050505"/>
          <w:spacing w:val="16"/>
          <w:w w:val="110"/>
          <w:sz w:val="18"/>
          <w:szCs w:val="18"/>
          <w:lang w:val="es-PE"/>
        </w:rPr>
        <w:t xml:space="preserve"> </w:t>
      </w:r>
      <w:r w:rsidRPr="005A2761">
        <w:rPr>
          <w:rFonts w:ascii="Arial" w:eastAsia="Arial" w:hAnsi="Arial" w:cs="Arial"/>
          <w:b/>
          <w:bCs/>
          <w:color w:val="050505"/>
          <w:w w:val="110"/>
          <w:sz w:val="18"/>
          <w:szCs w:val="18"/>
          <w:lang w:val="es-PE"/>
        </w:rPr>
        <w:t>–</w:t>
      </w:r>
      <w:r w:rsidRPr="005A2761">
        <w:rPr>
          <w:rFonts w:ascii="Arial" w:eastAsia="Arial" w:hAnsi="Arial" w:cs="Arial"/>
          <w:b/>
          <w:bCs/>
          <w:color w:val="050505"/>
          <w:spacing w:val="1"/>
          <w:w w:val="110"/>
          <w:sz w:val="18"/>
          <w:szCs w:val="18"/>
          <w:lang w:val="es-PE"/>
        </w:rPr>
        <w:t xml:space="preserve"> 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Co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n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s</w:t>
      </w:r>
      <w:r w:rsidRPr="005A2761">
        <w:rPr>
          <w:rFonts w:ascii="Arial" w:eastAsia="Arial" w:hAnsi="Arial" w:cs="Arial"/>
          <w:color w:val="050505"/>
          <w:spacing w:val="-3"/>
          <w:w w:val="110"/>
          <w:sz w:val="18"/>
          <w:szCs w:val="18"/>
          <w:lang w:val="es-PE"/>
        </w:rPr>
        <w:t>t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t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u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y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e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Pr="005A2761">
        <w:rPr>
          <w:rFonts w:ascii="Arial" w:eastAsia="Arial" w:hAnsi="Arial" w:cs="Arial"/>
          <w:color w:val="050505"/>
          <w:spacing w:val="-1"/>
          <w:w w:val="110"/>
          <w:sz w:val="18"/>
          <w:szCs w:val="18"/>
          <w:lang w:val="es-PE"/>
        </w:rPr>
        <w:t xml:space="preserve"> 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a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u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s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a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l</w:t>
      </w:r>
      <w:r w:rsidRPr="005A2761">
        <w:rPr>
          <w:rFonts w:ascii="Arial" w:eastAsia="Arial" w:hAnsi="Arial" w:cs="Arial"/>
          <w:color w:val="050505"/>
          <w:spacing w:val="1"/>
          <w:w w:val="110"/>
          <w:sz w:val="18"/>
          <w:szCs w:val="18"/>
          <w:lang w:val="es-PE"/>
        </w:rPr>
        <w:t xml:space="preserve"> 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e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 xml:space="preserve"> 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resol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u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i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ó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n</w:t>
      </w:r>
      <w:r w:rsidRPr="005A2761">
        <w:rPr>
          <w:rFonts w:ascii="Arial" w:eastAsia="Arial" w:hAnsi="Arial" w:cs="Arial"/>
          <w:color w:val="050505"/>
          <w:spacing w:val="3"/>
          <w:w w:val="110"/>
          <w:sz w:val="18"/>
          <w:szCs w:val="18"/>
          <w:lang w:val="es-PE"/>
        </w:rPr>
        <w:t xml:space="preserve"> 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d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e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 xml:space="preserve">l 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c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ont</w:t>
      </w:r>
      <w:r w:rsidRPr="005A2761">
        <w:rPr>
          <w:rFonts w:ascii="Arial" w:eastAsia="Arial" w:hAnsi="Arial" w:cs="Arial"/>
          <w:color w:val="050505"/>
          <w:spacing w:val="-2"/>
          <w:w w:val="110"/>
          <w:sz w:val="18"/>
          <w:szCs w:val="18"/>
          <w:lang w:val="es-PE"/>
        </w:rPr>
        <w:t>r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at</w:t>
      </w:r>
      <w:r w:rsidRPr="005A2761">
        <w:rPr>
          <w:rFonts w:ascii="Arial" w:eastAsia="Arial" w:hAnsi="Arial" w:cs="Arial"/>
          <w:color w:val="050505"/>
          <w:spacing w:val="2"/>
          <w:w w:val="110"/>
          <w:sz w:val="18"/>
          <w:szCs w:val="18"/>
          <w:lang w:val="es-PE"/>
        </w:rPr>
        <w:t>o</w:t>
      </w:r>
      <w:r w:rsidRPr="005A2761">
        <w:rPr>
          <w:rFonts w:ascii="Arial" w:eastAsia="Arial" w:hAnsi="Arial" w:cs="Arial"/>
          <w:color w:val="050505"/>
          <w:w w:val="110"/>
          <w:sz w:val="18"/>
          <w:szCs w:val="18"/>
          <w:lang w:val="es-PE"/>
        </w:rPr>
        <w:t>: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21"/>
        <w:ind w:left="508" w:right="6675" w:hanging="385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Lí</w:t>
      </w:r>
      <w:r w:rsidRPr="005A2761">
        <w:rPr>
          <w:color w:val="050505"/>
          <w:spacing w:val="2"/>
          <w:w w:val="110"/>
          <w:lang w:val="es-PE"/>
        </w:rPr>
        <w:t>mi</w:t>
      </w:r>
      <w:r w:rsidRPr="005A2761">
        <w:rPr>
          <w:color w:val="050505"/>
          <w:spacing w:val="-5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,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ir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65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ños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.</w:t>
      </w:r>
    </w:p>
    <w:p w:rsidR="00B16045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9462"/>
        <w:jc w:val="both"/>
      </w:pPr>
      <w:r>
        <w:rPr>
          <w:color w:val="050505"/>
          <w:w w:val="110"/>
        </w:rPr>
        <w:t>La</w:t>
      </w:r>
      <w:r>
        <w:rPr>
          <w:color w:val="050505"/>
          <w:spacing w:val="2"/>
          <w:w w:val="110"/>
        </w:rPr>
        <w:t xml:space="preserve"> </w:t>
      </w:r>
      <w:proofErr w:type="spellStart"/>
      <w:r>
        <w:rPr>
          <w:color w:val="050505"/>
          <w:w w:val="110"/>
        </w:rPr>
        <w:t>re</w:t>
      </w:r>
      <w:r>
        <w:rPr>
          <w:color w:val="050505"/>
          <w:spacing w:val="-2"/>
          <w:w w:val="110"/>
        </w:rPr>
        <w:t>n</w:t>
      </w:r>
      <w:r>
        <w:rPr>
          <w:color w:val="050505"/>
          <w:spacing w:val="2"/>
          <w:w w:val="110"/>
        </w:rPr>
        <w:t>u</w:t>
      </w:r>
      <w:r>
        <w:rPr>
          <w:color w:val="050505"/>
          <w:w w:val="110"/>
        </w:rPr>
        <w:t>n</w:t>
      </w:r>
      <w:r>
        <w:rPr>
          <w:color w:val="050505"/>
          <w:spacing w:val="-2"/>
          <w:w w:val="110"/>
        </w:rPr>
        <w:t>c</w:t>
      </w:r>
      <w:r>
        <w:rPr>
          <w:color w:val="050505"/>
          <w:spacing w:val="2"/>
          <w:w w:val="110"/>
        </w:rPr>
        <w:t>i</w:t>
      </w:r>
      <w:r>
        <w:rPr>
          <w:color w:val="050505"/>
          <w:w w:val="110"/>
        </w:rPr>
        <w:t>a</w:t>
      </w:r>
      <w:proofErr w:type="spellEnd"/>
      <w:r>
        <w:rPr>
          <w:color w:val="050505"/>
          <w:w w:val="110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7505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u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rdo 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r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t</w:t>
      </w:r>
      <w:r w:rsidRPr="005A2761">
        <w:rPr>
          <w:color w:val="050505"/>
          <w:spacing w:val="2"/>
          <w:w w:val="110"/>
          <w:lang w:val="es-PE"/>
        </w:rPr>
        <w:t>es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21" w:line="261" w:lineRule="auto"/>
        <w:ind w:left="508" w:right="568" w:hanging="385"/>
        <w:rPr>
          <w:lang w:val="es-PE"/>
        </w:rPr>
      </w:pP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z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er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m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uen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r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asig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,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i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g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o,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r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ra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ó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, n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br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otros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ind w:right="6016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ump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o 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-2"/>
          <w:w w:val="110"/>
          <w:lang w:val="es-PE"/>
        </w:rPr>
        <w:t>g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9.</w:t>
      </w:r>
      <w:r w:rsidRPr="005A2761">
        <w:rPr>
          <w:color w:val="050505"/>
          <w:spacing w:val="2"/>
          <w:w w:val="110"/>
          <w:lang w:val="es-PE"/>
        </w:rPr>
        <w:t>9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21"/>
        <w:ind w:right="5123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tr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g</w:t>
      </w:r>
      <w:r w:rsidRPr="005A2761">
        <w:rPr>
          <w:color w:val="050505"/>
          <w:w w:val="110"/>
          <w:lang w:val="es-PE"/>
        </w:rPr>
        <w:t>an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z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1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ó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itu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 e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va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3497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ecur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is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5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lt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f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 xml:space="preserve">or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u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 xml:space="preserve">ero, que </w:t>
      </w:r>
      <w:r w:rsidRPr="005A2761">
        <w:rPr>
          <w:color w:val="050505"/>
          <w:spacing w:val="1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r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>
        <w:rPr>
          <w:color w:val="050505"/>
          <w:spacing w:val="2"/>
          <w:w w:val="110"/>
        </w:rPr>
        <w:t>ﬁ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1567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a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 xml:space="preserve">el 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ot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r t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q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emp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z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t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a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21"/>
        <w:ind w:right="3719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Ca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b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 xml:space="preserve">del </w:t>
      </w:r>
      <w:r w:rsidRPr="005A2761">
        <w:rPr>
          <w:color w:val="050505"/>
          <w:spacing w:val="1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v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r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q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laz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tra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o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7076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f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leci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r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6142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tar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h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bilitad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is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5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iv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y</w:t>
      </w:r>
      <w:r w:rsidRPr="005A2761">
        <w:rPr>
          <w:color w:val="050505"/>
          <w:w w:val="110"/>
          <w:lang w:val="es-PE"/>
        </w:rPr>
        <w:t>/o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j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spacing w:val="-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21"/>
        <w:ind w:right="1420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Ha</w:t>
      </w:r>
      <w:r w:rsidRPr="005A2761">
        <w:rPr>
          <w:color w:val="050505"/>
          <w:spacing w:val="2"/>
          <w:w w:val="110"/>
          <w:lang w:val="es-PE"/>
        </w:rPr>
        <w:t>b</w:t>
      </w:r>
      <w:r w:rsidRPr="005A2761">
        <w:rPr>
          <w:color w:val="050505"/>
          <w:w w:val="110"/>
          <w:lang w:val="es-PE"/>
        </w:rPr>
        <w:t xml:space="preserve">er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d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d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ado por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di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j</w:t>
      </w:r>
      <w:r w:rsidRPr="005A2761">
        <w:rPr>
          <w:color w:val="050505"/>
          <w:w w:val="110"/>
          <w:lang w:val="es-PE"/>
        </w:rPr>
        <w:t>uzga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3431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N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r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r</w:t>
      </w:r>
      <w:r w:rsidRPr="005A2761">
        <w:rPr>
          <w:color w:val="050505"/>
          <w:spacing w:val="-2"/>
          <w:w w:val="110"/>
          <w:lang w:val="es-PE"/>
        </w:rPr>
        <w:t>g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h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t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arto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í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de e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g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a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 xml:space="preserve">el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t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at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5375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N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ir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os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q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 xml:space="preserve">os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ar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21"/>
        <w:ind w:right="6752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Por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mpatibi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h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i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y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4255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Pr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j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d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3"/>
          <w:w w:val="110"/>
          <w:lang w:val="es-PE"/>
        </w:rPr>
        <w:t>f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sa 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f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s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ul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a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 w:line="258" w:lineRule="auto"/>
        <w:ind w:right="318"/>
        <w:rPr>
          <w:lang w:val="es-PE"/>
        </w:rPr>
      </w:pPr>
      <w:r w:rsidRPr="005A2761">
        <w:rPr>
          <w:color w:val="050505"/>
          <w:spacing w:val="-3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mi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3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r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proofErr w:type="spellStart"/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rt</w:t>
      </w:r>
      <w:r w:rsidRPr="005A2761">
        <w:rPr>
          <w:color w:val="050505"/>
          <w:spacing w:val="2"/>
          <w:w w:val="110"/>
          <w:lang w:val="es-PE"/>
        </w:rPr>
        <w:t>i</w:t>
      </w:r>
      <w:proofErr w:type="spellEnd"/>
      <w:r>
        <w:rPr>
          <w:color w:val="050505"/>
          <w:spacing w:val="-2"/>
          <w:w w:val="110"/>
        </w:rPr>
        <w:t>ﬁ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40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éd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b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a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al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4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físi</w:t>
      </w:r>
      <w:r w:rsidRPr="005A2761">
        <w:rPr>
          <w:color w:val="050505"/>
          <w:spacing w:val="-3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y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a</w:t>
      </w:r>
      <w:r w:rsidRPr="005A2761">
        <w:rPr>
          <w:color w:val="050505"/>
          <w:spacing w:val="3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3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j</w:t>
      </w:r>
      <w:r w:rsidRPr="005A2761">
        <w:rPr>
          <w:color w:val="050505"/>
          <w:w w:val="110"/>
          <w:lang w:val="es-PE"/>
        </w:rPr>
        <w:t>er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cio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4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f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 d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5"/>
        <w:ind w:right="4474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Omi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ón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ó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-2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-2"/>
          <w:w w:val="110"/>
          <w:lang w:val="es-PE"/>
        </w:rPr>
        <w:t>q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r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 xml:space="preserve">o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meral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9</w:t>
      </w:r>
      <w:r w:rsidRPr="005A2761">
        <w:rPr>
          <w:color w:val="050505"/>
          <w:w w:val="110"/>
          <w:lang w:val="es-PE"/>
        </w:rPr>
        <w:t>.</w:t>
      </w:r>
      <w:r w:rsidRPr="005A2761">
        <w:rPr>
          <w:color w:val="050505"/>
          <w:spacing w:val="2"/>
          <w:w w:val="110"/>
          <w:lang w:val="es-PE"/>
        </w:rPr>
        <w:t>5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5A2761">
      <w:pPr>
        <w:pStyle w:val="Textoindependiente"/>
        <w:numPr>
          <w:ilvl w:val="0"/>
          <w:numId w:val="1"/>
        </w:numPr>
        <w:tabs>
          <w:tab w:val="left" w:pos="442"/>
        </w:tabs>
        <w:spacing w:before="18"/>
        <w:ind w:right="3211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ntr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ot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os que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i</w:t>
      </w:r>
      <w:r>
        <w:rPr>
          <w:color w:val="050505"/>
          <w:w w:val="110"/>
        </w:rPr>
        <w:t>ﬁ</w:t>
      </w:r>
      <w:r w:rsidRPr="005A2761">
        <w:rPr>
          <w:color w:val="050505"/>
          <w:spacing w:val="-2"/>
          <w:w w:val="110"/>
          <w:lang w:val="es-PE"/>
        </w:rPr>
        <w:t>q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proofErr w:type="spellStart"/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edu</w:t>
      </w:r>
      <w:proofErr w:type="spellEnd"/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és 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orm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proofErr w:type="spellStart"/>
      <w:r w:rsidRPr="005A2761">
        <w:rPr>
          <w:color w:val="050505"/>
          <w:w w:val="110"/>
          <w:lang w:val="es-PE"/>
        </w:rPr>
        <w:t>esp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í</w:t>
      </w:r>
      <w:proofErr w:type="spellEnd"/>
      <w:r>
        <w:rPr>
          <w:color w:val="050505"/>
          <w:spacing w:val="-3"/>
          <w:w w:val="110"/>
        </w:rPr>
        <w:t>ﬁ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ao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3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ia.</w:t>
      </w:r>
    </w:p>
    <w:p w:rsidR="00B16045" w:rsidRPr="005A2761" w:rsidRDefault="00B16045">
      <w:pPr>
        <w:spacing w:before="3" w:line="140" w:lineRule="exact"/>
        <w:rPr>
          <w:sz w:val="14"/>
          <w:szCs w:val="14"/>
          <w:lang w:val="es-PE"/>
        </w:rPr>
      </w:pPr>
    </w:p>
    <w:p w:rsidR="00B16045" w:rsidRPr="005A2761" w:rsidRDefault="005A2761">
      <w:pPr>
        <w:pStyle w:val="Textoindependiente"/>
        <w:spacing w:line="258" w:lineRule="auto"/>
        <w:ind w:left="135" w:right="319" w:hanging="11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</w:t>
      </w:r>
      <w:r w:rsidRPr="005A2761">
        <w:rPr>
          <w:rFonts w:cs="Arial"/>
          <w:b/>
          <w:bCs/>
          <w:color w:val="050505"/>
          <w:spacing w:val="45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SETI</w:t>
      </w:r>
      <w:r w:rsidRPr="005A2761">
        <w:rPr>
          <w:rFonts w:cs="Arial"/>
          <w:b/>
          <w:bCs/>
          <w:color w:val="050505"/>
          <w:spacing w:val="1"/>
          <w:w w:val="110"/>
          <w:lang w:val="es-PE"/>
        </w:rPr>
        <w:t>M</w:t>
      </w:r>
      <w:r w:rsidRPr="005A2761">
        <w:rPr>
          <w:rFonts w:cs="Arial"/>
          <w:b/>
          <w:bCs/>
          <w:color w:val="050505"/>
          <w:w w:val="110"/>
          <w:lang w:val="es-PE"/>
        </w:rPr>
        <w:t>A.</w:t>
      </w:r>
      <w:r w:rsidRPr="005A2761">
        <w:rPr>
          <w:rFonts w:cs="Arial"/>
          <w:b/>
          <w:bCs/>
          <w:color w:val="050505"/>
          <w:spacing w:val="43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4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46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45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s</w:t>
      </w:r>
      <w:r w:rsidRPr="005A2761">
        <w:rPr>
          <w:color w:val="050505"/>
          <w:spacing w:val="45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v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g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e</w:t>
      </w:r>
      <w:r w:rsidRPr="005A2761">
        <w:rPr>
          <w:color w:val="050505"/>
          <w:spacing w:val="4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44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tir</w:t>
      </w:r>
      <w:r w:rsidRPr="005A2761">
        <w:rPr>
          <w:color w:val="050505"/>
          <w:spacing w:val="4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l</w:t>
      </w:r>
      <w:r w:rsidRPr="005A2761">
        <w:rPr>
          <w:color w:val="050505"/>
          <w:spacing w:val="46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zo</w:t>
      </w:r>
      <w:r w:rsidRPr="005A2761">
        <w:rPr>
          <w:color w:val="050505"/>
          <w:spacing w:val="4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stab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4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45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 xml:space="preserve">a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lá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a.</w:t>
      </w:r>
    </w:p>
    <w:p w:rsidR="00B16045" w:rsidRPr="005A2761" w:rsidRDefault="00B16045">
      <w:pPr>
        <w:spacing w:before="8" w:line="120" w:lineRule="exact"/>
        <w:rPr>
          <w:sz w:val="12"/>
          <w:szCs w:val="12"/>
          <w:lang w:val="es-PE"/>
        </w:rPr>
      </w:pPr>
    </w:p>
    <w:p w:rsidR="00B16045" w:rsidRPr="005A2761" w:rsidRDefault="005A2761">
      <w:pPr>
        <w:pStyle w:val="Textoindependiente"/>
        <w:spacing w:line="259" w:lineRule="auto"/>
        <w:ind w:left="135" w:right="319" w:hanging="11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</w:t>
      </w:r>
      <w:r w:rsidRPr="005A2761">
        <w:rPr>
          <w:rFonts w:cs="Arial"/>
          <w:b/>
          <w:bCs/>
          <w:color w:val="050505"/>
          <w:spacing w:val="24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spacing w:val="-3"/>
          <w:w w:val="110"/>
          <w:lang w:val="es-PE"/>
        </w:rPr>
        <w:t>O</w:t>
      </w:r>
      <w:r w:rsidRPr="005A2761">
        <w:rPr>
          <w:rFonts w:cs="Arial"/>
          <w:b/>
          <w:bCs/>
          <w:color w:val="050505"/>
          <w:w w:val="110"/>
          <w:lang w:val="es-PE"/>
        </w:rPr>
        <w:t>C</w:t>
      </w:r>
      <w:r w:rsidRPr="005A2761">
        <w:rPr>
          <w:rFonts w:cs="Arial"/>
          <w:b/>
          <w:bCs/>
          <w:color w:val="050505"/>
          <w:spacing w:val="-15"/>
          <w:w w:val="110"/>
          <w:lang w:val="es-PE"/>
        </w:rPr>
        <w:t>TAV</w:t>
      </w:r>
      <w:r w:rsidRPr="005A2761">
        <w:rPr>
          <w:rFonts w:cs="Arial"/>
          <w:b/>
          <w:bCs/>
          <w:color w:val="050505"/>
          <w:w w:val="110"/>
          <w:lang w:val="es-PE"/>
        </w:rPr>
        <w:t xml:space="preserve">A. </w:t>
      </w:r>
      <w:r w:rsidRPr="005A2761">
        <w:rPr>
          <w:rFonts w:cs="Arial"/>
          <w:b/>
          <w:bCs/>
          <w:color w:val="050505"/>
          <w:spacing w:val="15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1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eba</w:t>
      </w:r>
      <w:r w:rsidRPr="005A2761">
        <w:rPr>
          <w:color w:val="050505"/>
          <w:spacing w:val="24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2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ón</w:t>
      </w:r>
      <w:r w:rsidRPr="005A2761">
        <w:rPr>
          <w:color w:val="050505"/>
          <w:spacing w:val="25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is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 xml:space="preserve">tiva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rr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po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d</w:t>
      </w:r>
      <w:r w:rsidRPr="005A2761">
        <w:rPr>
          <w:color w:val="050505"/>
          <w:spacing w:val="1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.</w:t>
      </w:r>
    </w:p>
    <w:p w:rsidR="00B16045" w:rsidRPr="005A2761" w:rsidRDefault="00B16045">
      <w:pPr>
        <w:spacing w:line="130" w:lineRule="exact"/>
        <w:rPr>
          <w:sz w:val="13"/>
          <w:szCs w:val="13"/>
          <w:lang w:val="es-PE"/>
        </w:rPr>
      </w:pPr>
    </w:p>
    <w:p w:rsidR="00B16045" w:rsidRPr="005A2761" w:rsidRDefault="005A2761">
      <w:pPr>
        <w:pStyle w:val="Textoindependiente"/>
        <w:spacing w:line="192" w:lineRule="exact"/>
        <w:ind w:left="121" w:right="219" w:hanging="11"/>
        <w:jc w:val="both"/>
        <w:rPr>
          <w:lang w:val="es-PE"/>
        </w:rPr>
      </w:pPr>
      <w:r w:rsidRPr="005A2761">
        <w:rPr>
          <w:rFonts w:cs="Arial"/>
          <w:b/>
          <w:bCs/>
          <w:color w:val="050505"/>
          <w:w w:val="110"/>
          <w:lang w:val="es-PE"/>
        </w:rPr>
        <w:t>CLÁUSULA N</w:t>
      </w:r>
      <w:r w:rsidRPr="005A2761">
        <w:rPr>
          <w:rFonts w:cs="Arial"/>
          <w:b/>
          <w:bCs/>
          <w:color w:val="050505"/>
          <w:spacing w:val="-2"/>
          <w:w w:val="110"/>
          <w:lang w:val="es-PE"/>
        </w:rPr>
        <w:t>O</w:t>
      </w:r>
      <w:r w:rsidRPr="005A2761">
        <w:rPr>
          <w:rFonts w:cs="Arial"/>
          <w:b/>
          <w:bCs/>
          <w:color w:val="050505"/>
          <w:w w:val="110"/>
          <w:lang w:val="es-PE"/>
        </w:rPr>
        <w:t>VENA.</w:t>
      </w:r>
      <w:r w:rsidRPr="005A2761">
        <w:rPr>
          <w:rFonts w:cs="Arial"/>
          <w:b/>
          <w:bCs/>
          <w:color w:val="050505"/>
          <w:spacing w:val="1"/>
          <w:w w:val="110"/>
          <w:lang w:val="es-PE"/>
        </w:rPr>
        <w:t xml:space="preserve"> </w:t>
      </w:r>
      <w:r w:rsidRPr="005A2761">
        <w:rPr>
          <w:rFonts w:cs="Arial"/>
          <w:b/>
          <w:bCs/>
          <w:color w:val="050505"/>
          <w:w w:val="110"/>
          <w:lang w:val="es-PE"/>
        </w:rPr>
        <w:t>–</w:t>
      </w:r>
      <w:r w:rsidRPr="005A2761">
        <w:rPr>
          <w:rFonts w:cs="Arial"/>
          <w:b/>
          <w:bCs/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ar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f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 de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q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3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nt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ia que</w:t>
      </w:r>
      <w:r w:rsidRPr="005A2761">
        <w:rPr>
          <w:color w:val="050505"/>
          <w:spacing w:val="1"/>
          <w:w w:val="110"/>
          <w:lang w:val="es-PE"/>
        </w:rPr>
        <w:t xml:space="preserve"> 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g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e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ot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le</w:t>
      </w:r>
      <w:r w:rsidRPr="005A2761">
        <w:rPr>
          <w:color w:val="050505"/>
          <w:spacing w:val="2"/>
          <w:w w:val="110"/>
          <w:lang w:val="es-PE"/>
        </w:rPr>
        <w:t>b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 y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j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ón del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 xml:space="preserve">nte 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o,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r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j</w:t>
      </w:r>
      <w:r w:rsidRPr="005A2761">
        <w:rPr>
          <w:color w:val="050505"/>
          <w:spacing w:val="2"/>
          <w:w w:val="110"/>
          <w:lang w:val="es-PE"/>
        </w:rPr>
        <w:t>u</w:t>
      </w:r>
      <w:r w:rsidRPr="005A2761">
        <w:rPr>
          <w:color w:val="050505"/>
          <w:spacing w:val="-4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ó</w:t>
      </w:r>
      <w:r w:rsidRPr="005A2761">
        <w:rPr>
          <w:color w:val="050505"/>
          <w:w w:val="110"/>
          <w:lang w:val="es-PE"/>
        </w:rPr>
        <w:t>n y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a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j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 y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tr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b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3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omi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-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la DRE o</w:t>
      </w:r>
      <w:r w:rsidRPr="005A2761">
        <w:rPr>
          <w:color w:val="050505"/>
          <w:spacing w:val="1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U</w:t>
      </w:r>
      <w:r w:rsidRPr="005A2761">
        <w:rPr>
          <w:color w:val="050505"/>
          <w:spacing w:val="-2"/>
          <w:w w:val="110"/>
          <w:lang w:val="es-PE"/>
        </w:rPr>
        <w:t>G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2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re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p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3"/>
          <w:w w:val="110"/>
          <w:lang w:val="es-PE"/>
        </w:rPr>
        <w:t>t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2"/>
          <w:w w:val="110"/>
          <w:lang w:val="es-PE"/>
        </w:rPr>
        <w:t>v</w:t>
      </w:r>
      <w:r w:rsidRPr="005A2761">
        <w:rPr>
          <w:color w:val="050505"/>
          <w:w w:val="110"/>
          <w:lang w:val="es-PE"/>
        </w:rPr>
        <w:t>a.</w:t>
      </w:r>
    </w:p>
    <w:p w:rsidR="00B16045" w:rsidRPr="005A2761" w:rsidRDefault="005A2761">
      <w:pPr>
        <w:pStyle w:val="Textoindependiente"/>
        <w:spacing w:line="206" w:lineRule="exact"/>
        <w:ind w:left="124" w:right="319" w:firstLine="0"/>
        <w:jc w:val="both"/>
        <w:rPr>
          <w:lang w:val="es-PE"/>
        </w:rPr>
      </w:pP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pr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17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tr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to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rv</w:t>
      </w:r>
      <w:r w:rsidRPr="005A2761">
        <w:rPr>
          <w:color w:val="050505"/>
          <w:spacing w:val="-2"/>
          <w:w w:val="110"/>
          <w:lang w:val="es-PE"/>
        </w:rPr>
        <w:t>i</w:t>
      </w:r>
      <w:r w:rsidRPr="005A2761">
        <w:rPr>
          <w:color w:val="050505"/>
          <w:w w:val="110"/>
          <w:lang w:val="es-PE"/>
        </w:rPr>
        <w:t>cio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te</w:t>
      </w:r>
      <w:r w:rsidRPr="005A2761">
        <w:rPr>
          <w:color w:val="050505"/>
          <w:spacing w:val="14"/>
          <w:w w:val="110"/>
          <w:lang w:val="es-PE"/>
        </w:rPr>
        <w:t xml:space="preserve"> </w:t>
      </w:r>
      <w:r w:rsidRPr="005A2761">
        <w:rPr>
          <w:color w:val="050505"/>
          <w:spacing w:val="1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17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spacing w:val="-2"/>
          <w:w w:val="110"/>
          <w:lang w:val="es-PE"/>
        </w:rPr>
        <w:t>u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c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ibe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n</w:t>
      </w:r>
      <w:r w:rsidRPr="005A2761">
        <w:rPr>
          <w:color w:val="050505"/>
          <w:spacing w:val="17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</w:t>
      </w:r>
      <w:r w:rsidRPr="005A2761">
        <w:rPr>
          <w:color w:val="050505"/>
          <w:spacing w:val="-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s</w:t>
      </w:r>
      <w:r w:rsidRPr="005A2761">
        <w:rPr>
          <w:color w:val="050505"/>
          <w:spacing w:val="1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</w:t>
      </w:r>
      <w:r w:rsidRPr="005A2761">
        <w:rPr>
          <w:color w:val="050505"/>
          <w:spacing w:val="2"/>
          <w:w w:val="110"/>
          <w:lang w:val="es-PE"/>
        </w:rPr>
        <w:t>j</w:t>
      </w:r>
      <w:r w:rsidRPr="005A2761">
        <w:rPr>
          <w:color w:val="050505"/>
          <w:spacing w:val="-2"/>
          <w:w w:val="110"/>
          <w:lang w:val="es-PE"/>
        </w:rPr>
        <w:t>e</w:t>
      </w:r>
      <w:r w:rsidRPr="005A2761">
        <w:rPr>
          <w:color w:val="050505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p</w:t>
      </w:r>
      <w:r w:rsidRPr="005A2761">
        <w:rPr>
          <w:color w:val="050505"/>
          <w:spacing w:val="-2"/>
          <w:w w:val="110"/>
          <w:lang w:val="es-PE"/>
        </w:rPr>
        <w:t>l</w:t>
      </w:r>
      <w:r w:rsidRPr="005A2761">
        <w:rPr>
          <w:color w:val="050505"/>
          <w:w w:val="110"/>
          <w:lang w:val="es-PE"/>
        </w:rPr>
        <w:t>ares</w:t>
      </w:r>
      <w:r w:rsidRPr="005A2761">
        <w:rPr>
          <w:color w:val="050505"/>
          <w:spacing w:val="21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el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m</w:t>
      </w:r>
      <w:r w:rsidRPr="005A2761">
        <w:rPr>
          <w:color w:val="050505"/>
          <w:spacing w:val="2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s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17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t</w:t>
      </w:r>
      <w:r w:rsidRPr="005A2761">
        <w:rPr>
          <w:color w:val="050505"/>
          <w:spacing w:val="2"/>
          <w:w w:val="110"/>
          <w:lang w:val="es-PE"/>
        </w:rPr>
        <w:t>e</w:t>
      </w:r>
      <w:r w:rsidRPr="005A2761">
        <w:rPr>
          <w:color w:val="050505"/>
          <w:spacing w:val="-2"/>
          <w:w w:val="110"/>
          <w:lang w:val="es-PE"/>
        </w:rPr>
        <w:t>n</w:t>
      </w:r>
      <w:r w:rsidRPr="005A2761">
        <w:rPr>
          <w:color w:val="050505"/>
          <w:w w:val="110"/>
          <w:lang w:val="es-PE"/>
        </w:rPr>
        <w:t>o</w:t>
      </w:r>
      <w:r w:rsidRPr="005A2761">
        <w:rPr>
          <w:color w:val="050505"/>
          <w:spacing w:val="-3"/>
          <w:w w:val="110"/>
          <w:lang w:val="es-PE"/>
        </w:rPr>
        <w:t>r</w:t>
      </w:r>
      <w:r w:rsidRPr="005A2761">
        <w:rPr>
          <w:color w:val="050505"/>
          <w:w w:val="110"/>
          <w:lang w:val="es-PE"/>
        </w:rPr>
        <w:t>,</w:t>
      </w:r>
      <w:r w:rsidRPr="005A2761">
        <w:rPr>
          <w:color w:val="050505"/>
          <w:spacing w:val="17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en</w:t>
      </w:r>
      <w:r w:rsidRPr="005A2761">
        <w:rPr>
          <w:color w:val="050505"/>
          <w:spacing w:val="17"/>
          <w:w w:val="110"/>
          <w:lang w:val="es-PE"/>
        </w:rPr>
        <w:t xml:space="preserve"> </w:t>
      </w:r>
      <w:r w:rsidRPr="005A2761">
        <w:rPr>
          <w:color w:val="050505"/>
          <w:spacing w:val="2"/>
          <w:w w:val="110"/>
          <w:lang w:val="es-PE"/>
        </w:rPr>
        <w:t>s</w:t>
      </w:r>
      <w:r w:rsidRPr="005A2761">
        <w:rPr>
          <w:color w:val="050505"/>
          <w:w w:val="110"/>
          <w:lang w:val="es-PE"/>
        </w:rPr>
        <w:t>eñ</w:t>
      </w:r>
      <w:r w:rsidRPr="005A2761">
        <w:rPr>
          <w:color w:val="050505"/>
          <w:spacing w:val="-2"/>
          <w:w w:val="110"/>
          <w:lang w:val="es-PE"/>
        </w:rPr>
        <w:t>a</w:t>
      </w:r>
      <w:r w:rsidRPr="005A2761">
        <w:rPr>
          <w:color w:val="050505"/>
          <w:w w:val="110"/>
          <w:lang w:val="es-PE"/>
        </w:rPr>
        <w:t>l</w:t>
      </w:r>
      <w:r w:rsidRPr="005A2761">
        <w:rPr>
          <w:color w:val="050505"/>
          <w:spacing w:val="18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de</w:t>
      </w:r>
      <w:r w:rsidRPr="005A2761">
        <w:rPr>
          <w:color w:val="050505"/>
          <w:spacing w:val="19"/>
          <w:w w:val="110"/>
          <w:lang w:val="es-PE"/>
        </w:rPr>
        <w:t xml:space="preserve"> </w:t>
      </w:r>
      <w:r w:rsidRPr="005A2761">
        <w:rPr>
          <w:color w:val="050505"/>
          <w:spacing w:val="-2"/>
          <w:w w:val="110"/>
          <w:lang w:val="es-PE"/>
        </w:rPr>
        <w:t>c</w:t>
      </w:r>
      <w:r w:rsidRPr="005A2761">
        <w:rPr>
          <w:color w:val="050505"/>
          <w:spacing w:val="2"/>
          <w:w w:val="110"/>
          <w:lang w:val="es-PE"/>
        </w:rPr>
        <w:t>o</w:t>
      </w:r>
      <w:r w:rsidRPr="005A2761">
        <w:rPr>
          <w:color w:val="050505"/>
          <w:w w:val="110"/>
          <w:lang w:val="es-PE"/>
        </w:rPr>
        <w:t>nfo</w:t>
      </w:r>
      <w:r w:rsidRPr="005A2761">
        <w:rPr>
          <w:color w:val="050505"/>
          <w:spacing w:val="-2"/>
          <w:w w:val="110"/>
          <w:lang w:val="es-PE"/>
        </w:rPr>
        <w:t>r</w:t>
      </w:r>
      <w:r w:rsidRPr="005A2761">
        <w:rPr>
          <w:color w:val="050505"/>
          <w:spacing w:val="2"/>
          <w:w w:val="110"/>
          <w:lang w:val="es-PE"/>
        </w:rPr>
        <w:t>m</w:t>
      </w:r>
      <w:r w:rsidRPr="005A2761">
        <w:rPr>
          <w:color w:val="050505"/>
          <w:w w:val="110"/>
          <w:lang w:val="es-PE"/>
        </w:rPr>
        <w:t>i</w:t>
      </w:r>
      <w:r w:rsidRPr="005A2761">
        <w:rPr>
          <w:color w:val="050505"/>
          <w:spacing w:val="-2"/>
          <w:w w:val="110"/>
          <w:lang w:val="es-PE"/>
        </w:rPr>
        <w:t>d</w:t>
      </w:r>
      <w:r w:rsidRPr="005A2761">
        <w:rPr>
          <w:color w:val="050505"/>
          <w:w w:val="110"/>
          <w:lang w:val="es-PE"/>
        </w:rPr>
        <w:t>ad</w:t>
      </w:r>
      <w:r w:rsidRPr="005A2761">
        <w:rPr>
          <w:color w:val="050505"/>
          <w:spacing w:val="19"/>
          <w:w w:val="110"/>
          <w:lang w:val="es-PE"/>
        </w:rPr>
        <w:t xml:space="preserve"> </w:t>
      </w:r>
      <w:r w:rsidRPr="005A2761">
        <w:rPr>
          <w:color w:val="050505"/>
          <w:w w:val="110"/>
          <w:lang w:val="es-PE"/>
        </w:rPr>
        <w:t>y</w:t>
      </w:r>
    </w:p>
    <w:p w:rsidR="00B16045" w:rsidRPr="005A2761" w:rsidRDefault="00621477">
      <w:pPr>
        <w:pStyle w:val="Textoindependiente"/>
        <w:spacing w:before="16"/>
        <w:ind w:left="135" w:right="5824" w:firstLine="0"/>
        <w:jc w:val="both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53455</wp:posOffset>
                </wp:positionH>
                <wp:positionV relativeFrom="paragraph">
                  <wp:posOffset>84455</wp:posOffset>
                </wp:positionV>
                <wp:extent cx="1129030" cy="1138555"/>
                <wp:effectExtent l="5080" t="3175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1138555"/>
                          <a:chOff x="9533" y="133"/>
                          <a:chExt cx="1778" cy="1793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3" y="133"/>
                            <a:ext cx="1778" cy="1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687" y="287"/>
                            <a:ext cx="1470" cy="1485"/>
                            <a:chOff x="9687" y="287"/>
                            <a:chExt cx="1470" cy="1485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687" y="287"/>
                              <a:ext cx="1470" cy="1485"/>
                            </a:xfrm>
                            <a:custGeom>
                              <a:avLst/>
                              <a:gdLst>
                                <a:gd name="T0" fmla="+- 0 9687 9687"/>
                                <a:gd name="T1" fmla="*/ T0 w 1470"/>
                                <a:gd name="T2" fmla="+- 0 287 287"/>
                                <a:gd name="T3" fmla="*/ 287 h 1485"/>
                                <a:gd name="T4" fmla="+- 0 11157 9687"/>
                                <a:gd name="T5" fmla="*/ T4 w 1470"/>
                                <a:gd name="T6" fmla="+- 0 287 287"/>
                                <a:gd name="T7" fmla="*/ 287 h 1485"/>
                                <a:gd name="T8" fmla="+- 0 11157 9687"/>
                                <a:gd name="T9" fmla="*/ T8 w 1470"/>
                                <a:gd name="T10" fmla="+- 0 1772 287"/>
                                <a:gd name="T11" fmla="*/ 1772 h 1485"/>
                                <a:gd name="T12" fmla="+- 0 9687 9687"/>
                                <a:gd name="T13" fmla="*/ T12 w 1470"/>
                                <a:gd name="T14" fmla="+- 0 1772 287"/>
                                <a:gd name="T15" fmla="*/ 1772 h 1485"/>
                                <a:gd name="T16" fmla="+- 0 9687 9687"/>
                                <a:gd name="T17" fmla="*/ T16 w 1470"/>
                                <a:gd name="T18" fmla="+- 0 287 287"/>
                                <a:gd name="T19" fmla="*/ 287 h 1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0" h="1485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  <a:lnTo>
                                    <a:pt x="1470" y="1485"/>
                                  </a:lnTo>
                                  <a:lnTo>
                                    <a:pt x="0" y="14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F0CBD" id="Group 2" o:spid="_x0000_s1026" style="position:absolute;margin-left:476.65pt;margin-top:6.65pt;width:88.9pt;height:89.65pt;z-index:-251656192;mso-position-horizontal-relative:page" coordorigin="9533,133" coordsize="1778,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">
                <v:shape id="Picture 5" o:spid="_x0000_s1027" type="#_x0000_t75" style="position:absolute;left:9533;top:133;width:1778;height: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0cDBAAAA2gAAAA8AAABkcnMvZG93bnJldi54bWxEj09rAjEUxO8Fv0N4Qi+iWS0UXY0iUqGF&#10;Xvx3f2yem8XNy5Kkm+23bwqFHoeZ+Q2z2Q22FT350DhWMJ8VIIgrpxuuFVwvx+kSRIjIGlvHpOCb&#10;Auy2o6cNltolPlF/jrXIEA4lKjAxdqWUoTJkMcxcR5y9u/MWY5a+ltpjynDbykVRvEqLDecFgx0d&#10;DFWP85dVMPmcv5n0cUo36yvqkVZJTqJSz+NhvwYRaYj/4b/2u1bwAr9X8g2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t0cDBAAAA2gAAAA8AAAAAAAAAAAAAAAAAnwIA&#10;AGRycy9kb3ducmV2LnhtbFBLBQYAAAAABAAEAPcAAACNAwAAAAA=&#10;">
                  <v:imagedata r:id="rId13" o:title=""/>
                </v:shape>
                <v:group id="Group 3" o:spid="_x0000_s1028" style="position:absolute;left:9687;top:287;width:1470;height:1485" coordorigin="9687,287" coordsize="1470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9" style="position:absolute;left:9687;top:287;width:1470;height:1485;visibility:visible;mso-wrap-style:square;v-text-anchor:top" coordsize="1470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/CcQA&#10;AADaAAAADwAAAGRycy9kb3ducmV2LnhtbESPW2vCQBSE3wv+h+UIfWs2rVZs6ipFKIj4Um0lj4fs&#10;yYVmz8bsmsu/dwsFH4eZ+YZZbQZTi45aV1lW8BzFIIgzqysuFHyfPp+WIJxH1lhbJgUjOdisJw8r&#10;TLTt+Yu6oy9EgLBLUEHpfZNI6bKSDLrINsTBy21r0AfZFlK32Ae4qeVLHC+kwYrDQokNbUvKfo9X&#10;o2CWntO3n/zg9toOs/jS2zmOqVKP0+HjHYSnwd/D/+2dVvAKf1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PwnEAAAA2gAAAA8AAAAAAAAAAAAAAAAAmAIAAGRycy9k&#10;b3ducmV2LnhtbFBLBQYAAAAABAAEAPUAAACJAwAAAAA=&#10;" path="m,l1470,r,1485l,1485,,xe" filled="f" strokecolor="#231f20" strokeweight=".2mm">
                    <v:path arrowok="t" o:connecttype="custom" o:connectlocs="0,287;1470,287;1470,1772;0,1772;0,287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5A2761" w:rsidRPr="005A2761">
        <w:rPr>
          <w:color w:val="050505"/>
          <w:w w:val="110"/>
          <w:lang w:val="es-PE"/>
        </w:rPr>
        <w:t>a</w:t>
      </w:r>
      <w:r w:rsidR="005A2761" w:rsidRPr="005A2761">
        <w:rPr>
          <w:color w:val="050505"/>
          <w:spacing w:val="2"/>
          <w:w w:val="110"/>
          <w:lang w:val="es-PE"/>
        </w:rPr>
        <w:t>c</w:t>
      </w:r>
      <w:r w:rsidR="005A2761" w:rsidRPr="005A2761">
        <w:rPr>
          <w:color w:val="050505"/>
          <w:w w:val="110"/>
          <w:lang w:val="es-PE"/>
        </w:rPr>
        <w:t>e</w:t>
      </w:r>
      <w:r w:rsidR="005A2761" w:rsidRPr="005A2761">
        <w:rPr>
          <w:color w:val="050505"/>
          <w:spacing w:val="-2"/>
          <w:w w:val="110"/>
          <w:lang w:val="es-PE"/>
        </w:rPr>
        <w:t>p</w:t>
      </w:r>
      <w:r w:rsidR="005A2761" w:rsidRPr="005A2761">
        <w:rPr>
          <w:color w:val="050505"/>
          <w:w w:val="110"/>
          <w:lang w:val="es-PE"/>
        </w:rPr>
        <w:t>t</w:t>
      </w:r>
      <w:r w:rsidR="005A2761" w:rsidRPr="005A2761">
        <w:rPr>
          <w:color w:val="050505"/>
          <w:spacing w:val="2"/>
          <w:w w:val="110"/>
          <w:lang w:val="es-PE"/>
        </w:rPr>
        <w:t>a</w:t>
      </w:r>
      <w:r w:rsidR="005A2761" w:rsidRPr="005A2761">
        <w:rPr>
          <w:color w:val="050505"/>
          <w:spacing w:val="-2"/>
          <w:w w:val="110"/>
          <w:lang w:val="es-PE"/>
        </w:rPr>
        <w:t>c</w:t>
      </w:r>
      <w:r w:rsidR="005A2761" w:rsidRPr="005A2761">
        <w:rPr>
          <w:color w:val="050505"/>
          <w:spacing w:val="2"/>
          <w:w w:val="110"/>
          <w:lang w:val="es-PE"/>
        </w:rPr>
        <w:t>i</w:t>
      </w:r>
      <w:r w:rsidR="005A2761" w:rsidRPr="005A2761">
        <w:rPr>
          <w:color w:val="050505"/>
          <w:w w:val="110"/>
          <w:lang w:val="es-PE"/>
        </w:rPr>
        <w:t>ón</w:t>
      </w:r>
      <w:proofErr w:type="gramEnd"/>
      <w:r w:rsidR="005A2761" w:rsidRPr="005A2761">
        <w:rPr>
          <w:color w:val="050505"/>
          <w:w w:val="110"/>
          <w:lang w:val="es-PE"/>
        </w:rPr>
        <w:t>, en</w:t>
      </w:r>
      <w:r w:rsidR="005A2761" w:rsidRPr="005A2761">
        <w:rPr>
          <w:color w:val="050505"/>
          <w:spacing w:val="-1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L</w:t>
      </w:r>
      <w:r w:rsidR="005A2761" w:rsidRPr="005A2761">
        <w:rPr>
          <w:color w:val="050505"/>
          <w:spacing w:val="2"/>
          <w:w w:val="110"/>
          <w:lang w:val="es-PE"/>
        </w:rPr>
        <w:t>i</w:t>
      </w:r>
      <w:r w:rsidR="005A2761" w:rsidRPr="005A2761">
        <w:rPr>
          <w:color w:val="050505"/>
          <w:spacing w:val="-2"/>
          <w:w w:val="110"/>
          <w:lang w:val="es-PE"/>
        </w:rPr>
        <w:t>m</w:t>
      </w:r>
      <w:r w:rsidR="005A2761" w:rsidRPr="005A2761">
        <w:rPr>
          <w:color w:val="050505"/>
          <w:spacing w:val="1"/>
          <w:w w:val="110"/>
          <w:lang w:val="es-PE"/>
        </w:rPr>
        <w:t>a</w:t>
      </w:r>
      <w:r w:rsidR="005A2761" w:rsidRPr="005A2761">
        <w:rPr>
          <w:color w:val="050505"/>
          <w:w w:val="110"/>
          <w:lang w:val="es-PE"/>
        </w:rPr>
        <w:t>,</w:t>
      </w:r>
      <w:r w:rsidR="005A2761" w:rsidRPr="005A2761">
        <w:rPr>
          <w:color w:val="050505"/>
          <w:spacing w:val="1"/>
          <w:w w:val="110"/>
          <w:lang w:val="es-PE"/>
        </w:rPr>
        <w:t xml:space="preserve"> </w:t>
      </w:r>
      <w:r w:rsidR="005A2761" w:rsidRPr="005A2761">
        <w:rPr>
          <w:color w:val="050505"/>
          <w:spacing w:val="-2"/>
          <w:w w:val="110"/>
          <w:lang w:val="es-PE"/>
        </w:rPr>
        <w:t>e</w:t>
      </w:r>
      <w:r w:rsidR="005A2761" w:rsidRPr="005A2761">
        <w:rPr>
          <w:color w:val="050505"/>
          <w:w w:val="110"/>
          <w:lang w:val="es-PE"/>
        </w:rPr>
        <w:t>l……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</w:t>
      </w:r>
      <w:r w:rsidR="005A2761" w:rsidRPr="005A2761">
        <w:rPr>
          <w:color w:val="050505"/>
          <w:spacing w:val="-2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d</w:t>
      </w:r>
      <w:r w:rsidR="005A2761" w:rsidRPr="005A2761">
        <w:rPr>
          <w:color w:val="050505"/>
          <w:spacing w:val="2"/>
          <w:w w:val="110"/>
          <w:lang w:val="es-PE"/>
        </w:rPr>
        <w:t>e</w:t>
      </w:r>
      <w:r w:rsidR="005A2761" w:rsidRPr="005A2761">
        <w:rPr>
          <w:color w:val="050505"/>
          <w:w w:val="110"/>
          <w:lang w:val="es-PE"/>
        </w:rPr>
        <w:t>…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</w:t>
      </w:r>
      <w:r w:rsidR="005A2761" w:rsidRPr="005A2761">
        <w:rPr>
          <w:color w:val="050505"/>
          <w:spacing w:val="1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...</w:t>
      </w:r>
      <w:r w:rsidR="005A2761" w:rsidRPr="005A2761">
        <w:rPr>
          <w:color w:val="050505"/>
          <w:spacing w:val="-3"/>
          <w:w w:val="110"/>
          <w:lang w:val="es-PE"/>
        </w:rPr>
        <w:t>.</w:t>
      </w:r>
      <w:r w:rsidR="005A2761" w:rsidRPr="005A2761">
        <w:rPr>
          <w:color w:val="050505"/>
          <w:w w:val="110"/>
          <w:lang w:val="es-PE"/>
        </w:rPr>
        <w:t>..</w:t>
      </w:r>
      <w:r w:rsidR="005A2761" w:rsidRPr="005A2761">
        <w:rPr>
          <w:color w:val="050505"/>
          <w:spacing w:val="5"/>
          <w:w w:val="110"/>
          <w:lang w:val="es-PE"/>
        </w:rPr>
        <w:t xml:space="preserve"> </w:t>
      </w:r>
      <w:r w:rsidR="005A2761" w:rsidRPr="005A2761">
        <w:rPr>
          <w:color w:val="050505"/>
          <w:spacing w:val="-2"/>
          <w:w w:val="110"/>
          <w:lang w:val="es-PE"/>
        </w:rPr>
        <w:t>d</w:t>
      </w:r>
      <w:r w:rsidR="005A2761" w:rsidRPr="005A2761">
        <w:rPr>
          <w:color w:val="050505"/>
          <w:w w:val="110"/>
          <w:lang w:val="es-PE"/>
        </w:rPr>
        <w:t>e</w:t>
      </w:r>
      <w:r w:rsidR="005A2761" w:rsidRPr="005A2761">
        <w:rPr>
          <w:color w:val="050505"/>
          <w:spacing w:val="-1"/>
          <w:w w:val="110"/>
          <w:lang w:val="es-PE"/>
        </w:rPr>
        <w:t xml:space="preserve"> </w:t>
      </w:r>
      <w:r w:rsidR="005A2761" w:rsidRPr="005A2761">
        <w:rPr>
          <w:color w:val="050505"/>
          <w:spacing w:val="2"/>
          <w:w w:val="110"/>
          <w:lang w:val="es-PE"/>
        </w:rPr>
        <w:t>2</w:t>
      </w:r>
      <w:r w:rsidR="005A2761" w:rsidRPr="005A2761">
        <w:rPr>
          <w:color w:val="050505"/>
          <w:spacing w:val="-2"/>
          <w:w w:val="110"/>
          <w:lang w:val="es-PE"/>
        </w:rPr>
        <w:t>0</w:t>
      </w:r>
      <w:r w:rsidR="005A2761" w:rsidRPr="005A2761">
        <w:rPr>
          <w:color w:val="050505"/>
          <w:w w:val="110"/>
          <w:lang w:val="es-PE"/>
        </w:rPr>
        <w:t>2</w:t>
      </w:r>
      <w:r w:rsidR="005A2761" w:rsidRPr="005A2761">
        <w:rPr>
          <w:color w:val="050505"/>
          <w:spacing w:val="2"/>
          <w:w w:val="110"/>
          <w:lang w:val="es-PE"/>
        </w:rPr>
        <w:t>0</w:t>
      </w:r>
      <w:r w:rsidR="005A2761" w:rsidRPr="005A2761">
        <w:rPr>
          <w:color w:val="050505"/>
          <w:w w:val="110"/>
          <w:lang w:val="es-PE"/>
        </w:rPr>
        <w:t>.</w:t>
      </w:r>
    </w:p>
    <w:p w:rsidR="00B16045" w:rsidRPr="005A2761" w:rsidRDefault="00B16045">
      <w:pPr>
        <w:spacing w:line="200" w:lineRule="exact"/>
        <w:rPr>
          <w:sz w:val="20"/>
          <w:szCs w:val="20"/>
          <w:lang w:val="es-PE"/>
        </w:rPr>
      </w:pPr>
    </w:p>
    <w:p w:rsidR="00B16045" w:rsidRPr="005A2761" w:rsidRDefault="00B16045">
      <w:pPr>
        <w:spacing w:before="7" w:line="260" w:lineRule="exact"/>
        <w:rPr>
          <w:sz w:val="26"/>
          <w:szCs w:val="26"/>
          <w:lang w:val="es-PE"/>
        </w:rPr>
      </w:pPr>
    </w:p>
    <w:p w:rsidR="00B16045" w:rsidRPr="005A2761" w:rsidRDefault="008A724C">
      <w:pPr>
        <w:pStyle w:val="Ttulo2"/>
        <w:tabs>
          <w:tab w:val="left" w:pos="5373"/>
        </w:tabs>
        <w:ind w:right="271"/>
        <w:jc w:val="center"/>
        <w:rPr>
          <w:b w:val="0"/>
          <w:bCs w:val="0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3C742E4" wp14:editId="5E5DE3C4">
            <wp:simplePos x="0" y="0"/>
            <wp:positionH relativeFrom="page">
              <wp:posOffset>3507285</wp:posOffset>
            </wp:positionH>
            <wp:positionV relativeFrom="paragraph">
              <wp:posOffset>122924</wp:posOffset>
            </wp:positionV>
            <wp:extent cx="1001395" cy="3873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61" w:rsidRPr="005A2761">
        <w:rPr>
          <w:color w:val="050505"/>
          <w:w w:val="110"/>
          <w:lang w:val="es-PE"/>
        </w:rPr>
        <w:t>TITULAR</w:t>
      </w:r>
      <w:r w:rsidR="005A2761" w:rsidRPr="005A2761">
        <w:rPr>
          <w:color w:val="050505"/>
          <w:spacing w:val="1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DRE /</w:t>
      </w:r>
      <w:r w:rsidR="005A2761" w:rsidRPr="005A2761">
        <w:rPr>
          <w:color w:val="050505"/>
          <w:spacing w:val="1"/>
          <w:w w:val="110"/>
          <w:lang w:val="es-PE"/>
        </w:rPr>
        <w:t xml:space="preserve"> </w:t>
      </w:r>
      <w:r w:rsidR="005A2761" w:rsidRPr="005A2761">
        <w:rPr>
          <w:color w:val="050505"/>
          <w:spacing w:val="-3"/>
          <w:w w:val="110"/>
          <w:lang w:val="es-PE"/>
        </w:rPr>
        <w:t>G</w:t>
      </w:r>
      <w:r w:rsidR="005A2761" w:rsidRPr="005A2761">
        <w:rPr>
          <w:color w:val="050505"/>
          <w:w w:val="110"/>
          <w:lang w:val="es-PE"/>
        </w:rPr>
        <w:t>RE/</w:t>
      </w:r>
      <w:r w:rsidR="005A2761" w:rsidRPr="005A2761">
        <w:rPr>
          <w:color w:val="050505"/>
          <w:spacing w:val="1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U</w:t>
      </w:r>
      <w:r w:rsidR="005A2761" w:rsidRPr="005A2761">
        <w:rPr>
          <w:color w:val="050505"/>
          <w:spacing w:val="-2"/>
          <w:w w:val="110"/>
          <w:lang w:val="es-PE"/>
        </w:rPr>
        <w:t>G</w:t>
      </w:r>
      <w:r w:rsidR="005A2761" w:rsidRPr="005A2761">
        <w:rPr>
          <w:color w:val="050505"/>
          <w:w w:val="110"/>
          <w:lang w:val="es-PE"/>
        </w:rPr>
        <w:t>EL</w:t>
      </w:r>
      <w:r w:rsidR="005A2761" w:rsidRPr="005A2761">
        <w:rPr>
          <w:color w:val="050505"/>
          <w:w w:val="110"/>
          <w:lang w:val="es-PE"/>
        </w:rPr>
        <w:tab/>
        <w:t>EL</w:t>
      </w:r>
      <w:r w:rsidR="005A2761" w:rsidRPr="005A2761">
        <w:rPr>
          <w:color w:val="050505"/>
          <w:spacing w:val="1"/>
          <w:w w:val="110"/>
          <w:lang w:val="es-PE"/>
        </w:rPr>
        <w:t xml:space="preserve"> </w:t>
      </w:r>
      <w:r w:rsidR="005A2761" w:rsidRPr="005A2761">
        <w:rPr>
          <w:color w:val="050505"/>
          <w:w w:val="110"/>
          <w:lang w:val="es-PE"/>
        </w:rPr>
        <w:t>PR</w:t>
      </w:r>
      <w:r w:rsidR="005A2761" w:rsidRPr="005A2761">
        <w:rPr>
          <w:color w:val="050505"/>
          <w:spacing w:val="-2"/>
          <w:w w:val="110"/>
          <w:lang w:val="es-PE"/>
        </w:rPr>
        <w:t>O</w:t>
      </w:r>
      <w:r w:rsidR="005A2761" w:rsidRPr="005A2761">
        <w:rPr>
          <w:color w:val="050505"/>
          <w:w w:val="110"/>
          <w:lang w:val="es-PE"/>
        </w:rPr>
        <w:t>FESOR</w:t>
      </w:r>
    </w:p>
    <w:p w:rsidR="00B16045" w:rsidRDefault="005A2761">
      <w:pPr>
        <w:pStyle w:val="Textoindependiente"/>
        <w:tabs>
          <w:tab w:val="left" w:pos="7543"/>
        </w:tabs>
        <w:spacing w:before="16"/>
        <w:ind w:left="3065" w:firstLine="0"/>
      </w:pPr>
      <w:r>
        <w:rPr>
          <w:color w:val="050505"/>
          <w:w w:val="110"/>
        </w:rPr>
        <w:t>(F</w:t>
      </w:r>
      <w:r>
        <w:rPr>
          <w:color w:val="050505"/>
          <w:spacing w:val="2"/>
          <w:w w:val="110"/>
        </w:rPr>
        <w:t>i</w:t>
      </w:r>
      <w:r>
        <w:rPr>
          <w:color w:val="050505"/>
          <w:w w:val="110"/>
        </w:rPr>
        <w:t>rm</w:t>
      </w:r>
      <w:r>
        <w:rPr>
          <w:color w:val="050505"/>
          <w:spacing w:val="2"/>
          <w:w w:val="110"/>
        </w:rPr>
        <w:t>a</w:t>
      </w:r>
      <w:r>
        <w:rPr>
          <w:color w:val="050505"/>
          <w:w w:val="110"/>
        </w:rPr>
        <w:t>)</w:t>
      </w:r>
      <w:r>
        <w:rPr>
          <w:color w:val="050505"/>
          <w:w w:val="110"/>
        </w:rPr>
        <w:tab/>
        <w:t>(</w:t>
      </w:r>
      <w:r>
        <w:rPr>
          <w:color w:val="050505"/>
          <w:spacing w:val="-3"/>
          <w:w w:val="110"/>
        </w:rPr>
        <w:t>F</w:t>
      </w:r>
      <w:r>
        <w:rPr>
          <w:color w:val="050505"/>
          <w:w w:val="110"/>
        </w:rPr>
        <w:t>irma)</w:t>
      </w:r>
    </w:p>
    <w:p w:rsidR="00B16045" w:rsidRDefault="00B16045">
      <w:pPr>
        <w:spacing w:before="3" w:line="160" w:lineRule="exact"/>
        <w:rPr>
          <w:sz w:val="16"/>
          <w:szCs w:val="16"/>
        </w:rPr>
      </w:pPr>
    </w:p>
    <w:p w:rsidR="00B16045" w:rsidRDefault="00B16045">
      <w:pPr>
        <w:spacing w:line="200" w:lineRule="exact"/>
        <w:rPr>
          <w:sz w:val="20"/>
          <w:szCs w:val="20"/>
        </w:rPr>
      </w:pPr>
    </w:p>
    <w:p w:rsidR="00B16045" w:rsidRDefault="00B16045">
      <w:pPr>
        <w:spacing w:line="200" w:lineRule="exact"/>
        <w:rPr>
          <w:sz w:val="20"/>
          <w:szCs w:val="20"/>
        </w:rPr>
      </w:pPr>
    </w:p>
    <w:p w:rsidR="00B16045" w:rsidRDefault="005A2761">
      <w:pPr>
        <w:spacing w:before="61"/>
        <w:ind w:right="70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HUELLA</w:t>
      </w:r>
    </w:p>
    <w:sectPr w:rsidR="00B16045">
      <w:type w:val="continuous"/>
      <w:pgSz w:w="11906" w:h="16840"/>
      <w:pgMar w:top="80" w:right="32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F28C9"/>
    <w:multiLevelType w:val="hybridMultilevel"/>
    <w:tmpl w:val="E2E4EA9C"/>
    <w:lvl w:ilvl="0" w:tplc="1D70B9BA">
      <w:start w:val="1"/>
      <w:numFmt w:val="lowerLetter"/>
      <w:lvlText w:val="%1)"/>
      <w:lvlJc w:val="left"/>
      <w:pPr>
        <w:ind w:hanging="318"/>
        <w:jc w:val="left"/>
      </w:pPr>
      <w:rPr>
        <w:rFonts w:ascii="Arial" w:eastAsia="Arial" w:hAnsi="Arial" w:hint="default"/>
        <w:color w:val="050505"/>
        <w:w w:val="111"/>
        <w:sz w:val="16"/>
        <w:szCs w:val="16"/>
      </w:rPr>
    </w:lvl>
    <w:lvl w:ilvl="1" w:tplc="B3403046">
      <w:start w:val="1"/>
      <w:numFmt w:val="bullet"/>
      <w:lvlText w:val="•"/>
      <w:lvlJc w:val="left"/>
      <w:rPr>
        <w:rFonts w:hint="default"/>
      </w:rPr>
    </w:lvl>
    <w:lvl w:ilvl="2" w:tplc="49A24A6E">
      <w:start w:val="1"/>
      <w:numFmt w:val="bullet"/>
      <w:lvlText w:val="•"/>
      <w:lvlJc w:val="left"/>
      <w:rPr>
        <w:rFonts w:hint="default"/>
      </w:rPr>
    </w:lvl>
    <w:lvl w:ilvl="3" w:tplc="EE723634">
      <w:start w:val="1"/>
      <w:numFmt w:val="bullet"/>
      <w:lvlText w:val="•"/>
      <w:lvlJc w:val="left"/>
      <w:rPr>
        <w:rFonts w:hint="default"/>
      </w:rPr>
    </w:lvl>
    <w:lvl w:ilvl="4" w:tplc="CAF46E68">
      <w:start w:val="1"/>
      <w:numFmt w:val="bullet"/>
      <w:lvlText w:val="•"/>
      <w:lvlJc w:val="left"/>
      <w:rPr>
        <w:rFonts w:hint="default"/>
      </w:rPr>
    </w:lvl>
    <w:lvl w:ilvl="5" w:tplc="17CEB180">
      <w:start w:val="1"/>
      <w:numFmt w:val="bullet"/>
      <w:lvlText w:val="•"/>
      <w:lvlJc w:val="left"/>
      <w:rPr>
        <w:rFonts w:hint="default"/>
      </w:rPr>
    </w:lvl>
    <w:lvl w:ilvl="6" w:tplc="2F869F2C">
      <w:start w:val="1"/>
      <w:numFmt w:val="bullet"/>
      <w:lvlText w:val="•"/>
      <w:lvlJc w:val="left"/>
      <w:rPr>
        <w:rFonts w:hint="default"/>
      </w:rPr>
    </w:lvl>
    <w:lvl w:ilvl="7" w:tplc="F4C245F0">
      <w:start w:val="1"/>
      <w:numFmt w:val="bullet"/>
      <w:lvlText w:val="•"/>
      <w:lvlJc w:val="left"/>
      <w:rPr>
        <w:rFonts w:hint="default"/>
      </w:rPr>
    </w:lvl>
    <w:lvl w:ilvl="8" w:tplc="7FD4841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45"/>
    <w:rsid w:val="00447DEA"/>
    <w:rsid w:val="005A2761"/>
    <w:rsid w:val="00621477"/>
    <w:rsid w:val="007D7A38"/>
    <w:rsid w:val="00822165"/>
    <w:rsid w:val="008A724C"/>
    <w:rsid w:val="00AD437F"/>
    <w:rsid w:val="00B1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9AD66-A077-40A7-B9E0-DBBC5F24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240"/>
      <w:outlineLvl w:val="0"/>
    </w:pPr>
    <w:rPr>
      <w:rFonts w:ascii="Arial" w:eastAsia="Arial" w:hAnsi="Arial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42" w:hanging="318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A2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2A43-B1B4-420C-B079-93B57DA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i01.cdr</vt:lpstr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i01.cdr</dc:title>
  <dc:creator>Solano Rodriguo Alejandro</dc:creator>
  <cp:lastModifiedBy>Jimmy Quiroz C.</cp:lastModifiedBy>
  <cp:revision>6</cp:revision>
  <dcterms:created xsi:type="dcterms:W3CDTF">2020-05-30T20:16:00Z</dcterms:created>
  <dcterms:modified xsi:type="dcterms:W3CDTF">2020-05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0-05-23T00:00:00Z</vt:filetime>
  </property>
</Properties>
</file>